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7" w:rsidRPr="005A2B88" w:rsidRDefault="00C47D57" w:rsidP="00C47D57">
      <w:pPr>
        <w:jc w:val="center"/>
        <w:rPr>
          <w:b/>
          <w:sz w:val="44"/>
          <w:szCs w:val="44"/>
          <w:u w:val="single"/>
        </w:rPr>
      </w:pPr>
      <w:r w:rsidRPr="005A2B88">
        <w:rPr>
          <w:b/>
          <w:sz w:val="44"/>
          <w:szCs w:val="44"/>
          <w:u w:val="single"/>
        </w:rPr>
        <w:t>РЕЧЕВАЯ   КАРТА</w:t>
      </w:r>
    </w:p>
    <w:p w:rsidR="005A2B88" w:rsidRPr="00C47D57" w:rsidRDefault="005A2B88" w:rsidP="00C47D57">
      <w:pPr>
        <w:jc w:val="center"/>
        <w:rPr>
          <w:b/>
          <w:sz w:val="28"/>
          <w:szCs w:val="28"/>
          <w:u w:val="single"/>
        </w:rPr>
      </w:pPr>
    </w:p>
    <w:p w:rsidR="00C47D57" w:rsidRPr="00C47D57" w:rsidRDefault="00FE60DC" w:rsidP="00C4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Т А Р Ш А Я </w:t>
      </w:r>
      <w:r w:rsidR="00C47D57" w:rsidRPr="00C47D57">
        <w:rPr>
          <w:b/>
          <w:sz w:val="28"/>
          <w:szCs w:val="28"/>
        </w:rPr>
        <w:t xml:space="preserve">    Г Р У П </w:t>
      </w:r>
      <w:proofErr w:type="spellStart"/>
      <w:proofErr w:type="gramStart"/>
      <w:r w:rsidR="00C47D57" w:rsidRPr="00C47D57">
        <w:rPr>
          <w:b/>
          <w:sz w:val="28"/>
          <w:szCs w:val="28"/>
        </w:rPr>
        <w:t>П</w:t>
      </w:r>
      <w:proofErr w:type="spellEnd"/>
      <w:proofErr w:type="gramEnd"/>
      <w:r w:rsidR="00C47D57" w:rsidRPr="00C47D57">
        <w:rPr>
          <w:b/>
          <w:sz w:val="28"/>
          <w:szCs w:val="28"/>
        </w:rPr>
        <w:t xml:space="preserve"> А</w:t>
      </w:r>
    </w:p>
    <w:p w:rsidR="00C47D57" w:rsidRPr="00C47D57" w:rsidRDefault="00C47D57" w:rsidP="00C47D57">
      <w:pPr>
        <w:jc w:val="center"/>
        <w:rPr>
          <w:b/>
          <w:sz w:val="28"/>
          <w:szCs w:val="28"/>
          <w:u w:val="single"/>
        </w:rPr>
      </w:pPr>
    </w:p>
    <w:p w:rsid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Дата обследования:  “____” _____________           </w:t>
      </w:r>
      <w:proofErr w:type="gramStart"/>
      <w:r w:rsidRPr="00C47D57">
        <w:rPr>
          <w:b/>
          <w:sz w:val="28"/>
          <w:szCs w:val="28"/>
        </w:rPr>
        <w:t>г</w:t>
      </w:r>
      <w:proofErr w:type="gramEnd"/>
      <w:r w:rsidRPr="00C47D57">
        <w:rPr>
          <w:b/>
          <w:sz w:val="28"/>
          <w:szCs w:val="28"/>
        </w:rPr>
        <w:t>.</w:t>
      </w:r>
    </w:p>
    <w:p w:rsid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C47D57">
      <w:pPr>
        <w:spacing w:line="360" w:lineRule="auto"/>
        <w:jc w:val="center"/>
        <w:rPr>
          <w:b/>
          <w:i/>
          <w:sz w:val="28"/>
          <w:szCs w:val="28"/>
        </w:rPr>
      </w:pPr>
      <w:r w:rsidRPr="00C47D57">
        <w:rPr>
          <w:b/>
          <w:i/>
          <w:sz w:val="28"/>
          <w:szCs w:val="28"/>
        </w:rPr>
        <w:t>(Фамилия, имя, отчество)</w:t>
      </w:r>
    </w:p>
    <w:p w:rsidR="00C47D57" w:rsidRDefault="00C47D57" w:rsidP="00C47D57">
      <w:pPr>
        <w:spacing w:line="360" w:lineRule="auto"/>
        <w:jc w:val="center"/>
        <w:rPr>
          <w:b/>
          <w:sz w:val="28"/>
          <w:szCs w:val="28"/>
        </w:rPr>
      </w:pP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 xml:space="preserve">Дата рождения:  “___”_____________     </w:t>
      </w:r>
      <w:proofErr w:type="gramStart"/>
      <w:r w:rsidRPr="00C47D57">
        <w:rPr>
          <w:b/>
          <w:sz w:val="28"/>
          <w:szCs w:val="28"/>
        </w:rPr>
        <w:t>г</w:t>
      </w:r>
      <w:proofErr w:type="gramEnd"/>
      <w:r w:rsidRPr="00C47D57">
        <w:rPr>
          <w:b/>
          <w:sz w:val="28"/>
          <w:szCs w:val="28"/>
        </w:rPr>
        <w:t>.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Язык в семье:  ______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омашний адрес: ___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ата начала занятий: ______________________________</w:t>
      </w:r>
    </w:p>
    <w:p w:rsidR="00C47D57" w:rsidRPr="00C47D57" w:rsidRDefault="00C47D57" w:rsidP="005A2B88">
      <w:pPr>
        <w:spacing w:line="360" w:lineRule="auto"/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Диагноз ПМПК: ____________________________________</w:t>
      </w:r>
    </w:p>
    <w:p w:rsidR="00C47D57" w:rsidRDefault="00C47D57" w:rsidP="005A2B88">
      <w:pPr>
        <w:rPr>
          <w:sz w:val="28"/>
          <w:szCs w:val="28"/>
        </w:rPr>
      </w:pPr>
    </w:p>
    <w:p w:rsidR="00C47D57" w:rsidRDefault="00C47D57" w:rsidP="005A2B88">
      <w:pPr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C47D57" w:rsidRDefault="00C47D57" w:rsidP="00C47D57">
      <w:pPr>
        <w:jc w:val="center"/>
        <w:rPr>
          <w:b/>
          <w:sz w:val="32"/>
          <w:szCs w:val="32"/>
        </w:rPr>
      </w:pPr>
    </w:p>
    <w:p w:rsidR="00152A75" w:rsidRDefault="00152A75" w:rsidP="00C47D57">
      <w:pPr>
        <w:rPr>
          <w:b/>
          <w:sz w:val="32"/>
          <w:szCs w:val="32"/>
        </w:rPr>
      </w:pPr>
    </w:p>
    <w:p w:rsidR="00C47D57" w:rsidRPr="00C47D57" w:rsidRDefault="00C47D57" w:rsidP="00C47D57">
      <w:pPr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Краткие анамнестические данные:</w:t>
      </w:r>
    </w:p>
    <w:p w:rsidR="00C47D57" w:rsidRPr="00C47D57" w:rsidRDefault="00C47D57" w:rsidP="00C47D57">
      <w:pPr>
        <w:jc w:val="both"/>
      </w:pPr>
      <w:r w:rsidRPr="00C47D57">
        <w:t>- внутриутробное развитие (ранний токсикоз, поздний токсикоз, травмы, гипертония и др.)………………………………….</w:t>
      </w:r>
    </w:p>
    <w:p w:rsidR="00C47D57" w:rsidRPr="00C47D57" w:rsidRDefault="00C47D57" w:rsidP="00C47D57">
      <w:pPr>
        <w:jc w:val="both"/>
      </w:pPr>
      <w:r w:rsidRPr="00C47D57">
        <w:t xml:space="preserve">- роды (без патологии, быстрые, затяжные, сухие, </w:t>
      </w:r>
      <w:proofErr w:type="spellStart"/>
      <w:r w:rsidRPr="00C47D57">
        <w:t>природовая</w:t>
      </w:r>
      <w:proofErr w:type="spellEnd"/>
      <w:r w:rsidRPr="00C47D57">
        <w:t xml:space="preserve"> травма, асфиксия плода и др.) ………………………………………...</w:t>
      </w:r>
    </w:p>
    <w:p w:rsidR="00C47D57" w:rsidRPr="00C47D57" w:rsidRDefault="00C47D57" w:rsidP="00C47D57">
      <w:pPr>
        <w:jc w:val="both"/>
      </w:pPr>
      <w:r w:rsidRPr="00C47D57">
        <w:t xml:space="preserve">- развитие до года (без патологии, частые ОРЗ, инфекции, травмы, </w:t>
      </w:r>
      <w:proofErr w:type="spellStart"/>
      <w:r w:rsidRPr="00C47D57">
        <w:t>диспептические</w:t>
      </w:r>
      <w:proofErr w:type="spellEnd"/>
      <w:r w:rsidRPr="00C47D57">
        <w:t xml:space="preserve"> расстройства и др.) …………………………………….</w:t>
      </w:r>
    </w:p>
    <w:p w:rsidR="00C47D57" w:rsidRPr="00C47D57" w:rsidRDefault="00C47D57" w:rsidP="00C47D57">
      <w:pPr>
        <w:jc w:val="both"/>
      </w:pPr>
      <w:r w:rsidRPr="00C47D57">
        <w:t>- речевое развитие (лепет …………………………, первые слова ……………………., первые фразы ……………………………………)</w:t>
      </w:r>
    </w:p>
    <w:p w:rsidR="00C47D57" w:rsidRDefault="00C47D57" w:rsidP="00C47D57">
      <w:pPr>
        <w:jc w:val="both"/>
      </w:pPr>
    </w:p>
    <w:p w:rsidR="00C47D57" w:rsidRPr="00C47D57" w:rsidRDefault="00C47D57" w:rsidP="00C47D57">
      <w:pPr>
        <w:rPr>
          <w:b/>
          <w:sz w:val="28"/>
          <w:szCs w:val="28"/>
        </w:rPr>
      </w:pPr>
      <w:r w:rsidRPr="00C47D57">
        <w:rPr>
          <w:b/>
          <w:sz w:val="28"/>
          <w:szCs w:val="28"/>
        </w:rPr>
        <w:t>1.</w:t>
      </w:r>
      <w:r w:rsidRPr="00C47D57">
        <w:rPr>
          <w:b/>
          <w:sz w:val="28"/>
          <w:szCs w:val="28"/>
        </w:rPr>
        <w:tab/>
        <w:t>Артикуляционный аппарат:</w:t>
      </w:r>
    </w:p>
    <w:p w:rsidR="00C47D57" w:rsidRDefault="00C47D57" w:rsidP="00C47D57">
      <w:r>
        <w:t>- губы (норма, толстые, тонкие, малоподвижные и др.);</w:t>
      </w:r>
    </w:p>
    <w:p w:rsidR="00C47D57" w:rsidRDefault="00C47D57" w:rsidP="00C47D57"/>
    <w:p w:rsidR="00C47D57" w:rsidRDefault="00C47D57" w:rsidP="00C47D57">
      <w:r>
        <w:t>- зубы (нормальные, мелкие, редкие, нет передних резцов верхних, нижних и др.);</w:t>
      </w:r>
    </w:p>
    <w:p w:rsidR="00C47D57" w:rsidRDefault="00C47D57" w:rsidP="00C47D57"/>
    <w:p w:rsidR="00C47D57" w:rsidRDefault="00C47D57" w:rsidP="00C47D57">
      <w:r>
        <w:t xml:space="preserve">- челюсти (норма, </w:t>
      </w:r>
      <w:proofErr w:type="spellStart"/>
      <w:r>
        <w:t>прогения</w:t>
      </w:r>
      <w:proofErr w:type="spellEnd"/>
      <w:r>
        <w:t xml:space="preserve">, </w:t>
      </w:r>
      <w:proofErr w:type="spellStart"/>
      <w:r>
        <w:t>прогнатия</w:t>
      </w:r>
      <w:proofErr w:type="spellEnd"/>
      <w:r>
        <w:t xml:space="preserve"> и др.);</w:t>
      </w:r>
    </w:p>
    <w:p w:rsidR="00C47D57" w:rsidRDefault="00C47D57" w:rsidP="00C47D57"/>
    <w:p w:rsidR="00C47D57" w:rsidRDefault="00C47D57" w:rsidP="00C47D57">
      <w:r>
        <w:t>- прикус (норма, боковой, передний открытый и др.);</w:t>
      </w:r>
    </w:p>
    <w:p w:rsidR="00C47D57" w:rsidRDefault="00C47D57" w:rsidP="00C47D57"/>
    <w:p w:rsidR="00C47D57" w:rsidRDefault="00C47D57" w:rsidP="00C47D57">
      <w:proofErr w:type="gramStart"/>
      <w:r>
        <w:t xml:space="preserve">- язык (норма, узкий, толстый, малоподвижный, гиперкинезы, синеет при нагрузке, </w:t>
      </w:r>
      <w:proofErr w:type="spellStart"/>
      <w:r>
        <w:t>синкинезии</w:t>
      </w:r>
      <w:proofErr w:type="spellEnd"/>
      <w:r>
        <w:t>, синеет кончик, снижена амплитуда движений, саливация при выполнении артикуляционных поз, утомляемость, напряженность и др.);</w:t>
      </w:r>
      <w:proofErr w:type="gramEnd"/>
    </w:p>
    <w:p w:rsidR="00C47D57" w:rsidRDefault="00C47D57" w:rsidP="00C47D57"/>
    <w:p w:rsidR="00C47D57" w:rsidRDefault="00C47D57" w:rsidP="00C47D57">
      <w:r>
        <w:t>- голос (норма, истощаемый, сиплый, слабый и др.).</w:t>
      </w:r>
    </w:p>
    <w:p w:rsidR="00C47D57" w:rsidRDefault="00C47D57" w:rsidP="00C47D57"/>
    <w:p w:rsidR="00C47D57" w:rsidRPr="00C47D57" w:rsidRDefault="00066A83" w:rsidP="00C47D57">
      <w:pPr>
        <w:rPr>
          <w:b/>
        </w:rPr>
      </w:pPr>
      <w:r>
        <w:rPr>
          <w:b/>
        </w:rPr>
        <w:t>2.</w:t>
      </w:r>
      <w:r w:rsidR="00C47D57" w:rsidRPr="00C47D57">
        <w:rPr>
          <w:b/>
        </w:rPr>
        <w:t xml:space="preserve">Речевое дыхание: </w:t>
      </w:r>
      <w:r w:rsidR="00C47D57" w:rsidRPr="00C47D57">
        <w:t>норма, говорит на вдохе, слабое и др.</w:t>
      </w:r>
    </w:p>
    <w:p w:rsidR="00C47D57" w:rsidRDefault="00C47D57" w:rsidP="00C47D57">
      <w:r>
        <w:t xml:space="preserve">      ________________________________________________________</w:t>
      </w:r>
    </w:p>
    <w:p w:rsidR="00C47D57" w:rsidRDefault="00C47D57" w:rsidP="00C47D57"/>
    <w:p w:rsidR="00C47D57" w:rsidRDefault="00C47D57" w:rsidP="00C47D57">
      <w:r w:rsidRPr="00C47D57">
        <w:rPr>
          <w:b/>
        </w:rPr>
        <w:t>3. Темп речи:</w:t>
      </w:r>
      <w:r>
        <w:t xml:space="preserve"> норма, быстрый, медленный и др.</w:t>
      </w:r>
    </w:p>
    <w:p w:rsidR="00C47D57" w:rsidRDefault="00C47D57" w:rsidP="00C47D57">
      <w:r>
        <w:t xml:space="preserve">      ________________________________________________________</w:t>
      </w:r>
    </w:p>
    <w:p w:rsidR="00C47D57" w:rsidRDefault="00C47D57" w:rsidP="00C47D57"/>
    <w:p w:rsidR="00C47D57" w:rsidRDefault="00C47D57" w:rsidP="00C47D57">
      <w:r w:rsidRPr="00C47D57">
        <w:rPr>
          <w:b/>
        </w:rPr>
        <w:t xml:space="preserve">4. Плавность речи: </w:t>
      </w:r>
      <w:r w:rsidRPr="00C47D57">
        <w:t xml:space="preserve"> норма, с запинками и др.</w:t>
      </w:r>
    </w:p>
    <w:p w:rsidR="00C47D57" w:rsidRDefault="00C47D57" w:rsidP="00C47D57"/>
    <w:p w:rsidR="00C47D57" w:rsidRDefault="00C47D57" w:rsidP="00C47D57"/>
    <w:p w:rsidR="00C47D57" w:rsidRDefault="00C47D57" w:rsidP="00C47D57"/>
    <w:p w:rsidR="00EB0615" w:rsidRDefault="00EB0615" w:rsidP="00C47D57"/>
    <w:p w:rsidR="00EB0615" w:rsidRDefault="00EB0615" w:rsidP="00C47D57"/>
    <w:p w:rsidR="00EB0615" w:rsidRDefault="00EB0615" w:rsidP="00C47D57"/>
    <w:p w:rsidR="00EB0615" w:rsidRPr="00EB0615" w:rsidRDefault="00EB0615" w:rsidP="00C47D57">
      <w:pPr>
        <w:rPr>
          <w:b/>
        </w:rPr>
      </w:pPr>
      <w:r w:rsidRPr="00EB0615">
        <w:rPr>
          <w:b/>
        </w:rPr>
        <w:t>5.Артикуляционная мотор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B0615" w:rsidRPr="00C47D57" w:rsidTr="0021496B">
        <w:tc>
          <w:tcPr>
            <w:tcW w:w="4928" w:type="dxa"/>
          </w:tcPr>
          <w:p w:rsidR="00EB0615" w:rsidRDefault="00EB0615" w:rsidP="0021496B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EB0615" w:rsidRPr="00C47D57" w:rsidRDefault="00EB0615" w:rsidP="0021496B">
            <w:pPr>
              <w:rPr>
                <w:b/>
              </w:rPr>
            </w:pPr>
          </w:p>
        </w:tc>
        <w:tc>
          <w:tcPr>
            <w:tcW w:w="4929" w:type="dxa"/>
          </w:tcPr>
          <w:p w:rsidR="00EB0615" w:rsidRPr="00C47D57" w:rsidRDefault="00EB0615" w:rsidP="0021496B">
            <w:pPr>
              <w:rPr>
                <w:b/>
              </w:rPr>
            </w:pPr>
            <w:r w:rsidRPr="00C47D57">
              <w:rPr>
                <w:b/>
              </w:rPr>
              <w:t>Середина года___________________</w:t>
            </w:r>
          </w:p>
        </w:tc>
        <w:tc>
          <w:tcPr>
            <w:tcW w:w="4929" w:type="dxa"/>
          </w:tcPr>
          <w:p w:rsidR="00EB0615" w:rsidRPr="00C47D57" w:rsidRDefault="00EB0615" w:rsidP="0021496B">
            <w:pPr>
              <w:rPr>
                <w:b/>
              </w:rPr>
            </w:pPr>
            <w:r w:rsidRPr="00C47D57">
              <w:rPr>
                <w:b/>
              </w:rPr>
              <w:t>Конец года__________________</w:t>
            </w:r>
          </w:p>
        </w:tc>
      </w:tr>
      <w:tr w:rsidR="00EB0615" w:rsidRPr="00C47D57" w:rsidTr="0021496B">
        <w:tc>
          <w:tcPr>
            <w:tcW w:w="4928" w:type="dxa"/>
          </w:tcPr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-закрыть рот, с сопротивление кулаков_______________________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__ иголочка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чередованием)____________________________ качели______________ часики_______________</w:t>
            </w:r>
          </w:p>
          <w:p w:rsidR="005626F8" w:rsidRDefault="005626F8" w:rsidP="005626F8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1E4451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  <w:tc>
          <w:tcPr>
            <w:tcW w:w="4929" w:type="dxa"/>
          </w:tcPr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-закрыть рот, с сопротивление кулаков_______________________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__ иголочка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чередованием)____________________________ качели______________ часики_______________</w:t>
            </w:r>
          </w:p>
          <w:p w:rsidR="005626F8" w:rsidRDefault="005626F8" w:rsidP="005626F8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  <w:tc>
          <w:tcPr>
            <w:tcW w:w="4929" w:type="dxa"/>
          </w:tcPr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артикуляционных поз: 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юсть: открыть-закрыть рот___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-закрыть рот, с сопротивление кулаков_______________________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ы: улыбка___________ трубочка___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: лопатка_________ иголочка_______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чередованием)____________________________ качели______________ часики_______________</w:t>
            </w:r>
          </w:p>
          <w:p w:rsidR="005626F8" w:rsidRDefault="005626F8" w:rsidP="005626F8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нёбо: широко открыть рот и зевнуть_____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полняет</w:t>
            </w:r>
            <w:proofErr w:type="gramEnd"/>
            <w:r>
              <w:rPr>
                <w:sz w:val="20"/>
                <w:szCs w:val="20"/>
              </w:rPr>
              <w:t>/не выполняет, тонус: повышен/понижен,</w:t>
            </w:r>
          </w:p>
          <w:p w:rsidR="001E445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: полный/неполный, </w:t>
            </w:r>
            <w:proofErr w:type="spellStart"/>
            <w:r>
              <w:rPr>
                <w:sz w:val="20"/>
                <w:szCs w:val="20"/>
              </w:rPr>
              <w:t>синкинезии</w:t>
            </w:r>
            <w:proofErr w:type="spellEnd"/>
            <w:r>
              <w:rPr>
                <w:sz w:val="20"/>
                <w:szCs w:val="20"/>
              </w:rPr>
              <w:t>, тремор, обильная саливация, отклонение коника языка,</w:t>
            </w:r>
          </w:p>
          <w:p w:rsidR="00EB0615" w:rsidRPr="00E77EB1" w:rsidRDefault="001E4451" w:rsidP="001E4451">
            <w:pPr>
              <w:tabs>
                <w:tab w:val="left" w:pos="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кинезы.</w:t>
            </w:r>
          </w:p>
        </w:tc>
      </w:tr>
      <w:tr w:rsidR="00EB0615" w:rsidRPr="00C47D57" w:rsidTr="0021496B">
        <w:tc>
          <w:tcPr>
            <w:tcW w:w="4928" w:type="dxa"/>
          </w:tcPr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  <w:tc>
          <w:tcPr>
            <w:tcW w:w="4929" w:type="dxa"/>
          </w:tcPr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  <w:tc>
          <w:tcPr>
            <w:tcW w:w="4929" w:type="dxa"/>
          </w:tcPr>
          <w:p w:rsidR="00EB0615" w:rsidRPr="00E77EB1" w:rsidRDefault="00EB0615" w:rsidP="0021496B">
            <w:pPr>
              <w:tabs>
                <w:tab w:val="left" w:pos="86"/>
              </w:tabs>
              <w:rPr>
                <w:sz w:val="20"/>
                <w:szCs w:val="20"/>
              </w:rPr>
            </w:pPr>
            <w:r w:rsidRPr="00E77EB1">
              <w:rPr>
                <w:sz w:val="20"/>
                <w:szCs w:val="20"/>
              </w:rPr>
              <w:t xml:space="preserve">Вывод: моторика  </w:t>
            </w:r>
            <w:proofErr w:type="gramStart"/>
            <w:r w:rsidRPr="00E77EB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ормирована</w:t>
            </w:r>
            <w:proofErr w:type="gramEnd"/>
            <w:r>
              <w:rPr>
                <w:sz w:val="20"/>
                <w:szCs w:val="20"/>
              </w:rPr>
              <w:t>/ не сформирована</w:t>
            </w:r>
          </w:p>
        </w:tc>
      </w:tr>
    </w:tbl>
    <w:p w:rsidR="00C47D57" w:rsidRPr="00C47D57" w:rsidRDefault="00EB0615" w:rsidP="00C47D57">
      <w:pPr>
        <w:rPr>
          <w:b/>
        </w:rPr>
      </w:pPr>
      <w:r>
        <w:rPr>
          <w:b/>
        </w:rPr>
        <w:t>6</w:t>
      </w:r>
      <w:r w:rsidR="00C47D57" w:rsidRPr="00C47D57">
        <w:rPr>
          <w:b/>
        </w:rPr>
        <w:t>. Звукопроизнош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47D57" w:rsidTr="00C47D57">
        <w:tc>
          <w:tcPr>
            <w:tcW w:w="4928" w:type="dxa"/>
          </w:tcPr>
          <w:p w:rsidR="00C47D57" w:rsidRDefault="00C47D57" w:rsidP="00C47D5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C47D57" w:rsidRPr="00C47D57" w:rsidRDefault="00C47D57" w:rsidP="00C47D57">
            <w:pPr>
              <w:rPr>
                <w:b/>
              </w:rPr>
            </w:pPr>
          </w:p>
        </w:tc>
        <w:tc>
          <w:tcPr>
            <w:tcW w:w="4929" w:type="dxa"/>
          </w:tcPr>
          <w:p w:rsidR="00C47D57" w:rsidRPr="00C47D57" w:rsidRDefault="00C47D57" w:rsidP="00C47D57">
            <w:pPr>
              <w:rPr>
                <w:b/>
              </w:rPr>
            </w:pPr>
            <w:r w:rsidRPr="00C47D57">
              <w:rPr>
                <w:b/>
              </w:rPr>
              <w:t>Середина года___________________</w:t>
            </w:r>
          </w:p>
        </w:tc>
        <w:tc>
          <w:tcPr>
            <w:tcW w:w="4929" w:type="dxa"/>
          </w:tcPr>
          <w:p w:rsidR="00C47D57" w:rsidRPr="00C47D57" w:rsidRDefault="00C47D57" w:rsidP="00C47D57">
            <w:pPr>
              <w:rPr>
                <w:b/>
              </w:rPr>
            </w:pPr>
            <w:r w:rsidRPr="00C47D57">
              <w:rPr>
                <w:b/>
              </w:rPr>
              <w:t>Конец года__________________</w:t>
            </w:r>
          </w:p>
        </w:tc>
      </w:tr>
      <w:tr w:rsidR="00C47D57" w:rsidRPr="00C47D57" w:rsidTr="00C47D57">
        <w:tc>
          <w:tcPr>
            <w:tcW w:w="4928" w:type="dxa"/>
          </w:tcPr>
          <w:p w:rsidR="00C47D57" w:rsidRPr="00C47D57" w:rsidRDefault="00C47D57" w:rsidP="00C47D5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C47D57" w:rsidRPr="00C47D57" w:rsidRDefault="00C47D57" w:rsidP="00C47D5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C47D57" w:rsidRPr="00C47D57" w:rsidRDefault="00C47D57" w:rsidP="00C47D5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b/>
                <w:sz w:val="20"/>
                <w:szCs w:val="20"/>
              </w:rPr>
              <w:t>-</w:t>
            </w:r>
            <w:r w:rsidRPr="00C47D57">
              <w:rPr>
                <w:sz w:val="20"/>
                <w:szCs w:val="20"/>
              </w:rPr>
              <w:t xml:space="preserve"> гласные звуки (норма, оглушает, пропускает, заменяет и др.)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  <w:lang w:val="en-US"/>
              </w:rPr>
              <w:t>[</w:t>
            </w:r>
            <w:r w:rsidRPr="00C47D57">
              <w:rPr>
                <w:sz w:val="20"/>
                <w:szCs w:val="20"/>
              </w:rPr>
              <w:t>А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О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У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Э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Ы</w:t>
            </w:r>
            <w:r w:rsidRPr="00C47D57">
              <w:rPr>
                <w:sz w:val="20"/>
                <w:szCs w:val="20"/>
                <w:lang w:val="en-US"/>
              </w:rPr>
              <w:t>]…, [</w:t>
            </w:r>
            <w:r w:rsidRPr="00C47D57">
              <w:rPr>
                <w:sz w:val="20"/>
                <w:szCs w:val="20"/>
              </w:rPr>
              <w:t>И</w:t>
            </w:r>
            <w:r w:rsidRPr="00C47D57">
              <w:rPr>
                <w:sz w:val="20"/>
                <w:szCs w:val="20"/>
                <w:lang w:val="en-US"/>
              </w:rPr>
              <w:t>]…</w:t>
            </w:r>
            <w:r w:rsidRPr="00C47D57">
              <w:rPr>
                <w:sz w:val="20"/>
                <w:szCs w:val="20"/>
              </w:rPr>
              <w:t>…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</w:p>
        </w:tc>
      </w:tr>
      <w:tr w:rsidR="00B92580" w:rsidTr="00C47D57">
        <w:tc>
          <w:tcPr>
            <w:tcW w:w="4928" w:type="dxa"/>
          </w:tcPr>
          <w:p w:rsidR="00B92580" w:rsidRDefault="00B92580" w:rsidP="00C47D5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B92580" w:rsidRPr="00C47D57" w:rsidRDefault="00B92580" w:rsidP="00C4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B92580" w:rsidRPr="00C47D57" w:rsidRDefault="00B92580" w:rsidP="00C47D5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B92580" w:rsidRPr="00C47D57" w:rsidRDefault="00B92580" w:rsidP="00C47D57">
            <w:pPr>
              <w:rPr>
                <w:sz w:val="20"/>
                <w:szCs w:val="20"/>
              </w:rPr>
            </w:pPr>
          </w:p>
          <w:p w:rsidR="00B92580" w:rsidRPr="00C47D57" w:rsidRDefault="00B92580" w:rsidP="00C47D5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92580" w:rsidRDefault="00B92580" w:rsidP="00170F89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92580" w:rsidRDefault="00B92580" w:rsidP="00170F89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>- согласные звуки (норма, заменяет, искажает, пропускает и др.)</w:t>
            </w: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_____, </w:t>
            </w:r>
            <w:proofErr w:type="spellStart"/>
            <w:r>
              <w:rPr>
                <w:sz w:val="20"/>
                <w:szCs w:val="20"/>
              </w:rPr>
              <w:t>бь</w:t>
            </w:r>
            <w:proofErr w:type="spellEnd"/>
            <w:r>
              <w:rPr>
                <w:sz w:val="20"/>
                <w:szCs w:val="20"/>
              </w:rPr>
              <w:t xml:space="preserve">______,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______,</w:t>
            </w:r>
            <w:proofErr w:type="spellStart"/>
            <w:r>
              <w:rPr>
                <w:sz w:val="20"/>
                <w:szCs w:val="20"/>
              </w:rPr>
              <w:t>пь</w:t>
            </w:r>
            <w:proofErr w:type="spellEnd"/>
            <w:r>
              <w:rPr>
                <w:sz w:val="20"/>
                <w:szCs w:val="20"/>
              </w:rPr>
              <w:t xml:space="preserve">______, м_____, </w:t>
            </w:r>
            <w:proofErr w:type="spellStart"/>
            <w:r>
              <w:rPr>
                <w:sz w:val="20"/>
                <w:szCs w:val="20"/>
              </w:rPr>
              <w:t>мь</w:t>
            </w:r>
            <w:proofErr w:type="spellEnd"/>
            <w:r>
              <w:rPr>
                <w:sz w:val="20"/>
                <w:szCs w:val="20"/>
              </w:rPr>
              <w:t xml:space="preserve">____, в_____, </w:t>
            </w:r>
            <w:proofErr w:type="spellStart"/>
            <w:r>
              <w:rPr>
                <w:sz w:val="20"/>
                <w:szCs w:val="20"/>
              </w:rPr>
              <w:t>вь</w:t>
            </w:r>
            <w:proofErr w:type="spellEnd"/>
            <w:r>
              <w:rPr>
                <w:sz w:val="20"/>
                <w:szCs w:val="20"/>
              </w:rPr>
              <w:t xml:space="preserve">______, ф______, </w:t>
            </w:r>
            <w:proofErr w:type="spellStart"/>
            <w:r>
              <w:rPr>
                <w:sz w:val="20"/>
                <w:szCs w:val="20"/>
              </w:rPr>
              <w:t>фь</w:t>
            </w:r>
            <w:proofErr w:type="spellEnd"/>
            <w:r>
              <w:rPr>
                <w:sz w:val="20"/>
                <w:szCs w:val="20"/>
              </w:rPr>
              <w:t xml:space="preserve">_____, д_____, </w:t>
            </w:r>
            <w:proofErr w:type="spellStart"/>
            <w:r>
              <w:rPr>
                <w:sz w:val="20"/>
                <w:szCs w:val="20"/>
              </w:rPr>
              <w:t>дь</w:t>
            </w:r>
            <w:proofErr w:type="spellEnd"/>
            <w:r>
              <w:rPr>
                <w:sz w:val="20"/>
                <w:szCs w:val="20"/>
              </w:rPr>
              <w:t xml:space="preserve">_____, т______, </w:t>
            </w:r>
            <w:proofErr w:type="spellStart"/>
            <w:r>
              <w:rPr>
                <w:sz w:val="20"/>
                <w:szCs w:val="20"/>
              </w:rPr>
              <w:t>ть</w:t>
            </w:r>
            <w:proofErr w:type="spellEnd"/>
            <w:r>
              <w:rPr>
                <w:sz w:val="20"/>
                <w:szCs w:val="20"/>
              </w:rPr>
              <w:t xml:space="preserve">______, н_______, </w:t>
            </w:r>
            <w:proofErr w:type="spellStart"/>
            <w:r>
              <w:rPr>
                <w:sz w:val="20"/>
                <w:szCs w:val="20"/>
              </w:rPr>
              <w:t>нь</w:t>
            </w:r>
            <w:proofErr w:type="spellEnd"/>
            <w:r>
              <w:rPr>
                <w:sz w:val="20"/>
                <w:szCs w:val="20"/>
              </w:rPr>
              <w:t>_______</w:t>
            </w: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t xml:space="preserve">[С]……, </w:t>
            </w:r>
            <w:r>
              <w:rPr>
                <w:sz w:val="20"/>
                <w:szCs w:val="20"/>
              </w:rPr>
              <w:t>[С׳]……, [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]……, [З׳]….</w:t>
            </w:r>
            <w:r w:rsidRPr="00C47D57">
              <w:rPr>
                <w:sz w:val="20"/>
                <w:szCs w:val="20"/>
              </w:rPr>
              <w:t>, [Ц]…..…, [Ш]…..…, [Ж]…..…, [Щ]……..,</w:t>
            </w:r>
            <w:r>
              <w:rPr>
                <w:sz w:val="20"/>
                <w:szCs w:val="20"/>
              </w:rPr>
              <w:t xml:space="preserve"> [Ч]…….</w:t>
            </w:r>
            <w:r w:rsidRPr="00C47D57">
              <w:rPr>
                <w:sz w:val="20"/>
                <w:szCs w:val="20"/>
              </w:rPr>
              <w:t>, [Р]….</w:t>
            </w:r>
            <w:r>
              <w:rPr>
                <w:sz w:val="20"/>
                <w:szCs w:val="20"/>
              </w:rPr>
              <w:t xml:space="preserve">.…, [Р׳]………,[Л]…..…, [Л׳]….…,К_____, </w:t>
            </w:r>
            <w:proofErr w:type="spellStart"/>
            <w:r w:rsidRPr="00C47D57">
              <w:rPr>
                <w:sz w:val="20"/>
                <w:szCs w:val="20"/>
              </w:rPr>
              <w:t>кь</w:t>
            </w:r>
            <w:proofErr w:type="spellEnd"/>
            <w:r w:rsidRPr="00C47D57">
              <w:rPr>
                <w:sz w:val="20"/>
                <w:szCs w:val="20"/>
              </w:rPr>
              <w:t xml:space="preserve">…….…, </w:t>
            </w:r>
            <w:r>
              <w:rPr>
                <w:sz w:val="20"/>
                <w:szCs w:val="20"/>
              </w:rPr>
              <w:t xml:space="preserve">г_____, </w:t>
            </w:r>
            <w:proofErr w:type="spellStart"/>
            <w:r>
              <w:rPr>
                <w:sz w:val="20"/>
                <w:szCs w:val="20"/>
              </w:rPr>
              <w:t>гь</w:t>
            </w:r>
            <w:proofErr w:type="spellEnd"/>
            <w:r>
              <w:rPr>
                <w:sz w:val="20"/>
                <w:szCs w:val="20"/>
              </w:rPr>
              <w:t xml:space="preserve">______, х______, </w:t>
            </w:r>
            <w:proofErr w:type="spellStart"/>
            <w:r>
              <w:rPr>
                <w:sz w:val="20"/>
                <w:szCs w:val="20"/>
              </w:rPr>
              <w:t>хь</w:t>
            </w:r>
            <w:proofErr w:type="spellEnd"/>
            <w:r>
              <w:rPr>
                <w:sz w:val="20"/>
                <w:szCs w:val="20"/>
              </w:rPr>
              <w:t>__________й________</w:t>
            </w: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</w:p>
          <w:p w:rsidR="00B92580" w:rsidRPr="00C47D57" w:rsidRDefault="00B92580" w:rsidP="00170F89">
            <w:pPr>
              <w:rPr>
                <w:sz w:val="20"/>
                <w:szCs w:val="20"/>
              </w:rPr>
            </w:pPr>
          </w:p>
        </w:tc>
      </w:tr>
    </w:tbl>
    <w:p w:rsidR="00C47D57" w:rsidRPr="00C47D57" w:rsidRDefault="00EB0615" w:rsidP="00C47D57">
      <w:r>
        <w:rPr>
          <w:b/>
        </w:rPr>
        <w:t>7</w:t>
      </w:r>
      <w:r w:rsidR="00C47D57" w:rsidRPr="00C47D57">
        <w:rPr>
          <w:b/>
        </w:rPr>
        <w:t>. Слоговая структура, звуковая наполненность с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0"/>
        <w:gridCol w:w="4948"/>
        <w:gridCol w:w="4948"/>
      </w:tblGrid>
      <w:tr w:rsidR="00C47D57" w:rsidRPr="00C47D57" w:rsidTr="0016766F">
        <w:tc>
          <w:tcPr>
            <w:tcW w:w="4948" w:type="dxa"/>
          </w:tcPr>
          <w:p w:rsidR="00C47D57" w:rsidRDefault="00C47D57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lastRenderedPageBreak/>
              <w:t>(норма, нарушены, сокращает стечения согласных и др.)</w:t>
            </w:r>
          </w:p>
        </w:tc>
        <w:tc>
          <w:tcPr>
            <w:tcW w:w="4919" w:type="dxa"/>
          </w:tcPr>
          <w:p w:rsidR="00C47D57" w:rsidRDefault="001A0FE8" w:rsidP="003040E7">
            <w:pPr>
              <w:rPr>
                <w:b/>
              </w:rPr>
            </w:pPr>
            <w:r>
              <w:rPr>
                <w:b/>
              </w:rPr>
              <w:lastRenderedPageBreak/>
              <w:t>Середина</w:t>
            </w:r>
            <w:r w:rsidR="00C47D57" w:rsidRPr="00C47D57">
              <w:rPr>
                <w:b/>
              </w:rPr>
              <w:t xml:space="preserve">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lastRenderedPageBreak/>
              <w:t>(норма, нарушены, сокращает стечения согласных и др.)</w:t>
            </w:r>
          </w:p>
        </w:tc>
        <w:tc>
          <w:tcPr>
            <w:tcW w:w="4919" w:type="dxa"/>
          </w:tcPr>
          <w:p w:rsidR="00C47D57" w:rsidRDefault="001A0FE8" w:rsidP="003040E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онец </w:t>
            </w:r>
            <w:r w:rsidR="00C47D57" w:rsidRPr="00C47D57">
              <w:rPr>
                <w:b/>
              </w:rPr>
              <w:t xml:space="preserve"> года ____________________</w:t>
            </w:r>
          </w:p>
          <w:p w:rsidR="00C47D57" w:rsidRPr="00C47D57" w:rsidRDefault="00C47D57" w:rsidP="003040E7">
            <w:pPr>
              <w:rPr>
                <w:sz w:val="20"/>
                <w:szCs w:val="20"/>
              </w:rPr>
            </w:pPr>
            <w:r w:rsidRPr="00C47D57">
              <w:rPr>
                <w:sz w:val="20"/>
                <w:szCs w:val="20"/>
              </w:rPr>
              <w:lastRenderedPageBreak/>
              <w:t>(норма, нарушены, сокращает стечения согласных и др.)</w:t>
            </w:r>
          </w:p>
        </w:tc>
      </w:tr>
      <w:tr w:rsidR="0016766F" w:rsidRPr="00C47D57" w:rsidTr="0016766F">
        <w:tc>
          <w:tcPr>
            <w:tcW w:w="4948" w:type="dxa"/>
          </w:tcPr>
          <w:p w:rsidR="0016766F" w:rsidRDefault="0016766F" w:rsidP="00C47D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молёт______________Скворец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16766F" w:rsidRDefault="0016766F" w:rsidP="00C47D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граф_____________Микстура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  <w:p w:rsidR="0016766F" w:rsidRDefault="0016766F" w:rsidP="00C47D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шютист___________Погремушка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16766F" w:rsidRDefault="0016766F" w:rsidP="00167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ёнка развешивает простыни_______</w:t>
            </w:r>
            <w:r w:rsidR="003118E5">
              <w:rPr>
                <w:sz w:val="20"/>
                <w:szCs w:val="20"/>
              </w:rPr>
              <w:t>_______________________________</w:t>
            </w:r>
          </w:p>
          <w:p w:rsidR="0016766F" w:rsidRDefault="0016766F" w:rsidP="00167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ниверсаме продают продукты_______</w:t>
            </w:r>
            <w:r w:rsidR="003118E5">
              <w:rPr>
                <w:sz w:val="20"/>
                <w:szCs w:val="20"/>
              </w:rPr>
              <w:t>_______________________________</w:t>
            </w:r>
          </w:p>
          <w:p w:rsidR="0016766F" w:rsidRPr="00C47D57" w:rsidRDefault="0016766F" w:rsidP="00167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шютисты готовятся к прыжку________</w:t>
            </w:r>
            <w:r w:rsidR="003118E5">
              <w:rPr>
                <w:sz w:val="20"/>
                <w:szCs w:val="20"/>
              </w:rPr>
              <w:t>_______________________________</w:t>
            </w:r>
          </w:p>
        </w:tc>
        <w:tc>
          <w:tcPr>
            <w:tcW w:w="4919" w:type="dxa"/>
          </w:tcPr>
          <w:p w:rsidR="0016766F" w:rsidRDefault="0016766F" w:rsidP="00170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лёт______________Скворец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граф_____________Микстура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шютист___________Погремушка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ёнка развешивает простыни____________________________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ниверсаме продают продукты_______________________________________</w:t>
            </w:r>
          </w:p>
          <w:p w:rsidR="0016766F" w:rsidRPr="00C47D57" w:rsidRDefault="0016766F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шютисты готовятся к прыжку________________________________________</w:t>
            </w:r>
          </w:p>
        </w:tc>
        <w:tc>
          <w:tcPr>
            <w:tcW w:w="4919" w:type="dxa"/>
          </w:tcPr>
          <w:p w:rsidR="0016766F" w:rsidRDefault="0016766F" w:rsidP="00170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лёт______________Скворец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тограф_____________Микстура</w:t>
            </w:r>
            <w:proofErr w:type="spellEnd"/>
            <w:r>
              <w:rPr>
                <w:sz w:val="20"/>
                <w:szCs w:val="20"/>
              </w:rPr>
              <w:t>__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ашютист___________Погремушка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ёнка развешивает простыни_______________________________________</w:t>
            </w:r>
          </w:p>
          <w:p w:rsidR="0016766F" w:rsidRDefault="0016766F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ниверсаме продают продукты_______________________________________</w:t>
            </w:r>
          </w:p>
          <w:p w:rsidR="0016766F" w:rsidRPr="00C47D57" w:rsidRDefault="0016766F" w:rsidP="00170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шютисты готовятся к прыжку________________________________________</w:t>
            </w:r>
          </w:p>
        </w:tc>
      </w:tr>
    </w:tbl>
    <w:p w:rsidR="00C47D57" w:rsidRDefault="00C47D57" w:rsidP="00C47D57">
      <w:pPr>
        <w:rPr>
          <w:b/>
        </w:rPr>
      </w:pPr>
    </w:p>
    <w:p w:rsidR="00C47D57" w:rsidRPr="00C47D57" w:rsidRDefault="00EB0615" w:rsidP="00C47D57">
      <w:pPr>
        <w:rPr>
          <w:b/>
        </w:rPr>
      </w:pPr>
      <w:r>
        <w:rPr>
          <w:b/>
        </w:rPr>
        <w:t>8</w:t>
      </w:r>
      <w:r w:rsidR="00C47D57" w:rsidRPr="00C47D57">
        <w:rPr>
          <w:b/>
        </w:rPr>
        <w:t>. Фонематический слух:</w:t>
      </w:r>
    </w:p>
    <w:p w:rsidR="00613554" w:rsidRDefault="00613554" w:rsidP="00613554">
      <w:pPr>
        <w:rPr>
          <w:u w:val="single"/>
        </w:rPr>
      </w:pPr>
      <w:r w:rsidRPr="00613554">
        <w:t xml:space="preserve">- </w:t>
      </w:r>
      <w:r w:rsidRPr="00613554">
        <w:rPr>
          <w:u w:val="single"/>
        </w:rPr>
        <w:t>Различение слов – паронимов / покажи картинку, где……/</w:t>
      </w:r>
    </w:p>
    <w:p w:rsidR="00613554" w:rsidRPr="00613554" w:rsidRDefault="00613554" w:rsidP="00613554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13554" w:rsidRPr="00C47D57" w:rsidTr="003040E7">
        <w:tc>
          <w:tcPr>
            <w:tcW w:w="4928" w:type="dxa"/>
          </w:tcPr>
          <w:p w:rsidR="00613554" w:rsidRDefault="00613554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613554" w:rsidRPr="00C47D57" w:rsidRDefault="00613554" w:rsidP="003040E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3040E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3040E7">
            <w:pPr>
              <w:rPr>
                <w:sz w:val="20"/>
                <w:szCs w:val="20"/>
              </w:rPr>
            </w:pPr>
            <w:r w:rsidRPr="00613554">
              <w:rPr>
                <w:sz w:val="20"/>
                <w:szCs w:val="20"/>
              </w:rPr>
              <w:t xml:space="preserve">(норма, </w:t>
            </w:r>
            <w:proofErr w:type="gramStart"/>
            <w:r w:rsidRPr="00613554"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, смешивает звуки)</w:t>
            </w:r>
          </w:p>
        </w:tc>
      </w:tr>
      <w:tr w:rsidR="00FE60DC" w:rsidRPr="00C47D57" w:rsidTr="003040E7">
        <w:tc>
          <w:tcPr>
            <w:tcW w:w="4928" w:type="dxa"/>
          </w:tcPr>
          <w:p w:rsidR="00FE60DC" w:rsidRPr="00FE60DC" w:rsidRDefault="00FE60DC" w:rsidP="00FE60D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FE60DC" w:rsidRDefault="00FE60DC" w:rsidP="00FE60DC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ка-редька</w:t>
            </w:r>
          </w:p>
          <w:p w:rsidR="00FE60DC" w:rsidRDefault="00FE60D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-свет</w:t>
            </w:r>
          </w:p>
          <w:p w:rsidR="00FE60DC" w:rsidRDefault="00FE60D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ка-щелка</w:t>
            </w:r>
          </w:p>
          <w:p w:rsidR="00FE60DC" w:rsidRPr="00C47D57" w:rsidRDefault="00FE60DC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ка-лейка</w:t>
            </w:r>
          </w:p>
        </w:tc>
        <w:tc>
          <w:tcPr>
            <w:tcW w:w="4929" w:type="dxa"/>
          </w:tcPr>
          <w:p w:rsidR="00FE60DC" w:rsidRPr="0016766F" w:rsidRDefault="00FE60DC" w:rsidP="0021496B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16766F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FE60DC" w:rsidRDefault="00FE60DC" w:rsidP="0021496B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ка-редька</w:t>
            </w:r>
          </w:p>
          <w:p w:rsidR="00FE60DC" w:rsidRDefault="00FE60DC" w:rsidP="0021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-свет</w:t>
            </w:r>
          </w:p>
          <w:p w:rsidR="00FE60DC" w:rsidRDefault="00FE60DC" w:rsidP="0021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ка-щелка</w:t>
            </w:r>
          </w:p>
          <w:p w:rsidR="00FE60DC" w:rsidRPr="00C47D57" w:rsidRDefault="00FE60DC" w:rsidP="0021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ка-лейка</w:t>
            </w:r>
          </w:p>
        </w:tc>
        <w:tc>
          <w:tcPr>
            <w:tcW w:w="4929" w:type="dxa"/>
          </w:tcPr>
          <w:p w:rsidR="00FE60DC" w:rsidRPr="0016766F" w:rsidRDefault="00FE60DC" w:rsidP="0021496B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16766F">
              <w:rPr>
                <w:b/>
                <w:sz w:val="20"/>
                <w:szCs w:val="20"/>
              </w:rPr>
              <w:t>Дифференциация оппозиционных звуков, смешиваемых в произношении (показать по картинкам)</w:t>
            </w:r>
          </w:p>
          <w:p w:rsidR="00FE60DC" w:rsidRDefault="00FE60DC" w:rsidP="0021496B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ка-редька</w:t>
            </w:r>
          </w:p>
          <w:p w:rsidR="00FE60DC" w:rsidRDefault="00FE60DC" w:rsidP="0021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-свет</w:t>
            </w:r>
          </w:p>
          <w:p w:rsidR="00FE60DC" w:rsidRDefault="00FE60DC" w:rsidP="0021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ка-щелка</w:t>
            </w:r>
          </w:p>
          <w:p w:rsidR="00FE60DC" w:rsidRPr="00C47D57" w:rsidRDefault="00FE60DC" w:rsidP="00214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ка-лейка</w:t>
            </w:r>
          </w:p>
        </w:tc>
      </w:tr>
      <w:tr w:rsidR="00FE60DC" w:rsidRPr="00C47D57" w:rsidTr="003040E7">
        <w:tc>
          <w:tcPr>
            <w:tcW w:w="4928" w:type="dxa"/>
          </w:tcPr>
          <w:p w:rsidR="00FE60DC" w:rsidRPr="00FE60DC" w:rsidRDefault="00FE60DC" w:rsidP="00FE60DC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FE60DC" w:rsidRPr="00FE60DC" w:rsidRDefault="00FE60DC" w:rsidP="00FE60DC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ка-мишка           </w:t>
            </w:r>
            <w:r w:rsidRPr="00FE60DC">
              <w:rPr>
                <w:sz w:val="20"/>
                <w:szCs w:val="20"/>
              </w:rPr>
              <w:t>Катушка-кадушка</w:t>
            </w:r>
          </w:p>
          <w:p w:rsidR="00FE60DC" w:rsidRDefault="00FE60DC" w:rsidP="00FE60DC">
            <w:pPr>
              <w:tabs>
                <w:tab w:val="center" w:pos="2356"/>
              </w:tabs>
              <w:rPr>
                <w:sz w:val="20"/>
                <w:szCs w:val="20"/>
              </w:rPr>
            </w:pPr>
            <w:r w:rsidRPr="00FE60DC">
              <w:rPr>
                <w:sz w:val="20"/>
                <w:szCs w:val="20"/>
              </w:rPr>
              <w:t>Корка-горка</w:t>
            </w:r>
            <w:r>
              <w:rPr>
                <w:sz w:val="20"/>
                <w:szCs w:val="20"/>
              </w:rPr>
              <w:tab/>
            </w:r>
            <w:r w:rsidRPr="00FE60DC">
              <w:rPr>
                <w:sz w:val="20"/>
                <w:szCs w:val="20"/>
              </w:rPr>
              <w:t>Почка-бочка</w:t>
            </w:r>
          </w:p>
        </w:tc>
        <w:tc>
          <w:tcPr>
            <w:tcW w:w="4929" w:type="dxa"/>
          </w:tcPr>
          <w:p w:rsidR="00FE60DC" w:rsidRPr="00FE60DC" w:rsidRDefault="00FE60DC" w:rsidP="0021496B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FE60DC" w:rsidRPr="00FE60DC" w:rsidRDefault="00FE60DC" w:rsidP="0021496B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ка-мишка           </w:t>
            </w:r>
            <w:r w:rsidRPr="00FE60DC">
              <w:rPr>
                <w:sz w:val="20"/>
                <w:szCs w:val="20"/>
              </w:rPr>
              <w:t>Катушка-кадушка</w:t>
            </w:r>
          </w:p>
          <w:p w:rsidR="00FE60DC" w:rsidRDefault="00FE60DC" w:rsidP="0021496B">
            <w:pPr>
              <w:tabs>
                <w:tab w:val="center" w:pos="2356"/>
              </w:tabs>
              <w:rPr>
                <w:sz w:val="20"/>
                <w:szCs w:val="20"/>
              </w:rPr>
            </w:pPr>
            <w:r w:rsidRPr="00FE60DC">
              <w:rPr>
                <w:sz w:val="20"/>
                <w:szCs w:val="20"/>
              </w:rPr>
              <w:t>Корка-горка</w:t>
            </w:r>
            <w:r>
              <w:rPr>
                <w:sz w:val="20"/>
                <w:szCs w:val="20"/>
              </w:rPr>
              <w:tab/>
            </w:r>
            <w:r w:rsidRPr="00FE60DC">
              <w:rPr>
                <w:sz w:val="20"/>
                <w:szCs w:val="20"/>
              </w:rPr>
              <w:t>Почка-бочка</w:t>
            </w:r>
          </w:p>
        </w:tc>
        <w:tc>
          <w:tcPr>
            <w:tcW w:w="4929" w:type="dxa"/>
          </w:tcPr>
          <w:p w:rsidR="00FE60DC" w:rsidRPr="00FE60DC" w:rsidRDefault="00FE60DC" w:rsidP="0021496B">
            <w:pPr>
              <w:tabs>
                <w:tab w:val="left" w:pos="2997"/>
              </w:tabs>
              <w:rPr>
                <w:b/>
                <w:sz w:val="20"/>
                <w:szCs w:val="20"/>
              </w:rPr>
            </w:pPr>
            <w:r w:rsidRPr="00FE60DC">
              <w:rPr>
                <w:b/>
                <w:sz w:val="20"/>
                <w:szCs w:val="20"/>
              </w:rPr>
              <w:t>Дифференциация оппозиционных звуков, не смешиваемых в произношении (показать по картинкам)</w:t>
            </w:r>
          </w:p>
          <w:p w:rsidR="00FE60DC" w:rsidRPr="00FE60DC" w:rsidRDefault="00FE60DC" w:rsidP="0021496B">
            <w:pPr>
              <w:tabs>
                <w:tab w:val="left" w:pos="299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шка-мишка           </w:t>
            </w:r>
            <w:r w:rsidRPr="00FE60DC">
              <w:rPr>
                <w:sz w:val="20"/>
                <w:szCs w:val="20"/>
              </w:rPr>
              <w:t>Катушка-кадушка</w:t>
            </w:r>
          </w:p>
          <w:p w:rsidR="00FE60DC" w:rsidRDefault="00FE60DC" w:rsidP="0021496B">
            <w:pPr>
              <w:tabs>
                <w:tab w:val="center" w:pos="2356"/>
              </w:tabs>
              <w:rPr>
                <w:sz w:val="20"/>
                <w:szCs w:val="20"/>
              </w:rPr>
            </w:pPr>
            <w:r w:rsidRPr="00FE60DC">
              <w:rPr>
                <w:sz w:val="20"/>
                <w:szCs w:val="20"/>
              </w:rPr>
              <w:t>Корка-горка</w:t>
            </w:r>
            <w:r>
              <w:rPr>
                <w:sz w:val="20"/>
                <w:szCs w:val="20"/>
              </w:rPr>
              <w:tab/>
            </w:r>
            <w:r w:rsidRPr="00FE60DC">
              <w:rPr>
                <w:sz w:val="20"/>
                <w:szCs w:val="20"/>
              </w:rPr>
              <w:t>Почка-бочка</w:t>
            </w:r>
          </w:p>
        </w:tc>
      </w:tr>
    </w:tbl>
    <w:p w:rsidR="00613554" w:rsidRPr="00613554" w:rsidRDefault="00EB0615" w:rsidP="00613554">
      <w:pPr>
        <w:rPr>
          <w:b/>
        </w:rPr>
      </w:pPr>
      <w:r>
        <w:rPr>
          <w:b/>
        </w:rPr>
        <w:t>9</w:t>
      </w:r>
      <w:r w:rsidR="00613554" w:rsidRPr="00613554">
        <w:rPr>
          <w:b/>
        </w:rPr>
        <w:t>. Фонематическое восприятие:</w:t>
      </w:r>
    </w:p>
    <w:p w:rsidR="00613554" w:rsidRDefault="00613554" w:rsidP="00613554">
      <w:r w:rsidRPr="00613554">
        <w:t>- повторить слоговой ря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13554" w:rsidRPr="00C47D57" w:rsidTr="003040E7">
        <w:tc>
          <w:tcPr>
            <w:tcW w:w="4928" w:type="dxa"/>
          </w:tcPr>
          <w:p w:rsidR="00613554" w:rsidRDefault="00613554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количество ошибок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613554">
              <w:rPr>
                <w:sz w:val="20"/>
                <w:szCs w:val="20"/>
              </w:rPr>
              <w:t>количество ошибок</w:t>
            </w:r>
          </w:p>
        </w:tc>
        <w:tc>
          <w:tcPr>
            <w:tcW w:w="4929" w:type="dxa"/>
          </w:tcPr>
          <w:p w:rsidR="00613554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613554" w:rsidRPr="00C47D57">
              <w:rPr>
                <w:b/>
              </w:rPr>
              <w:t xml:space="preserve"> года ____________________</w:t>
            </w:r>
          </w:p>
          <w:p w:rsidR="00613554" w:rsidRPr="00C47D57" w:rsidRDefault="00613554" w:rsidP="0061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орма, </w:t>
            </w:r>
            <w:proofErr w:type="gramStart"/>
            <w:r>
              <w:rPr>
                <w:sz w:val="20"/>
                <w:szCs w:val="20"/>
              </w:rPr>
              <w:t>нарушен</w:t>
            </w:r>
            <w:proofErr w:type="gramEnd"/>
            <w:r w:rsidRPr="00613554"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613554">
              <w:rPr>
                <w:sz w:val="20"/>
                <w:szCs w:val="20"/>
              </w:rPr>
              <w:t>количество ошибок</w:t>
            </w:r>
          </w:p>
        </w:tc>
      </w:tr>
      <w:tr w:rsidR="0016766F" w:rsidRPr="00C47D57" w:rsidTr="003040E7">
        <w:tc>
          <w:tcPr>
            <w:tcW w:w="4928" w:type="dxa"/>
          </w:tcPr>
          <w:p w:rsidR="0016766F" w:rsidRDefault="0016766F" w:rsidP="00FE60DC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-па-ба ____________</w:t>
            </w:r>
            <w:r>
              <w:rPr>
                <w:sz w:val="20"/>
                <w:szCs w:val="20"/>
              </w:rPr>
              <w:tab/>
              <w:t>па-ба-па________________</w:t>
            </w:r>
          </w:p>
          <w:p w:rsidR="0016766F" w:rsidRDefault="0016766F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-та-</w:t>
            </w:r>
            <w:proofErr w:type="spellStart"/>
            <w:r>
              <w:rPr>
                <w:sz w:val="20"/>
                <w:szCs w:val="20"/>
              </w:rPr>
              <w:t>да____________та</w:t>
            </w:r>
            <w:proofErr w:type="spellEnd"/>
            <w:r>
              <w:rPr>
                <w:sz w:val="20"/>
                <w:szCs w:val="20"/>
              </w:rPr>
              <w:t>-да-та_______________</w:t>
            </w:r>
          </w:p>
          <w:p w:rsidR="0016766F" w:rsidRDefault="0016766F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-ка-</w:t>
            </w:r>
            <w:proofErr w:type="spellStart"/>
            <w:r>
              <w:rPr>
                <w:sz w:val="20"/>
                <w:szCs w:val="20"/>
              </w:rPr>
              <w:t>га____________ка</w:t>
            </w:r>
            <w:proofErr w:type="spellEnd"/>
            <w:r>
              <w:rPr>
                <w:sz w:val="20"/>
                <w:szCs w:val="20"/>
              </w:rPr>
              <w:t>-га-ка_______________</w:t>
            </w:r>
          </w:p>
          <w:p w:rsidR="0016766F" w:rsidRDefault="0016766F" w:rsidP="00613554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-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-за____________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-за-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16766F" w:rsidRPr="00C47D57" w:rsidRDefault="0016766F" w:rsidP="0016766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-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-та____________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-та-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4929" w:type="dxa"/>
          </w:tcPr>
          <w:p w:rsidR="0016766F" w:rsidRDefault="0016766F" w:rsidP="00170F89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-па-ба ____________</w:t>
            </w:r>
            <w:r>
              <w:rPr>
                <w:sz w:val="20"/>
                <w:szCs w:val="20"/>
              </w:rPr>
              <w:tab/>
              <w:t>па-ба-па________________</w:t>
            </w:r>
          </w:p>
          <w:p w:rsidR="0016766F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-та-</w:t>
            </w:r>
            <w:proofErr w:type="spellStart"/>
            <w:r>
              <w:rPr>
                <w:sz w:val="20"/>
                <w:szCs w:val="20"/>
              </w:rPr>
              <w:t>да____________та</w:t>
            </w:r>
            <w:proofErr w:type="spellEnd"/>
            <w:r>
              <w:rPr>
                <w:sz w:val="20"/>
                <w:szCs w:val="20"/>
              </w:rPr>
              <w:t>-да-та_______________</w:t>
            </w:r>
          </w:p>
          <w:p w:rsidR="0016766F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-ка-</w:t>
            </w:r>
            <w:proofErr w:type="spellStart"/>
            <w:r>
              <w:rPr>
                <w:sz w:val="20"/>
                <w:szCs w:val="20"/>
              </w:rPr>
              <w:t>га____________ка</w:t>
            </w:r>
            <w:proofErr w:type="spellEnd"/>
            <w:r>
              <w:rPr>
                <w:sz w:val="20"/>
                <w:szCs w:val="20"/>
              </w:rPr>
              <w:t>-га-ка_______________</w:t>
            </w:r>
          </w:p>
          <w:p w:rsidR="0016766F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-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-за____________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-за-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16766F" w:rsidRPr="00C47D57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-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-та____________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-та-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</w:tc>
        <w:tc>
          <w:tcPr>
            <w:tcW w:w="4929" w:type="dxa"/>
          </w:tcPr>
          <w:p w:rsidR="0016766F" w:rsidRDefault="0016766F" w:rsidP="00170F89">
            <w:pPr>
              <w:tabs>
                <w:tab w:val="center" w:pos="23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-па-ба ____________</w:t>
            </w:r>
            <w:r>
              <w:rPr>
                <w:sz w:val="20"/>
                <w:szCs w:val="20"/>
              </w:rPr>
              <w:tab/>
              <w:t>па-ба-па________________</w:t>
            </w:r>
          </w:p>
          <w:p w:rsidR="0016766F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-та-</w:t>
            </w:r>
            <w:proofErr w:type="spellStart"/>
            <w:r>
              <w:rPr>
                <w:sz w:val="20"/>
                <w:szCs w:val="20"/>
              </w:rPr>
              <w:t>да____________та</w:t>
            </w:r>
            <w:proofErr w:type="spellEnd"/>
            <w:r>
              <w:rPr>
                <w:sz w:val="20"/>
                <w:szCs w:val="20"/>
              </w:rPr>
              <w:t>-да-та_______________</w:t>
            </w:r>
          </w:p>
          <w:p w:rsidR="0016766F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-ка-</w:t>
            </w:r>
            <w:proofErr w:type="spellStart"/>
            <w:r>
              <w:rPr>
                <w:sz w:val="20"/>
                <w:szCs w:val="20"/>
              </w:rPr>
              <w:t>га____________ка</w:t>
            </w:r>
            <w:proofErr w:type="spellEnd"/>
            <w:r>
              <w:rPr>
                <w:sz w:val="20"/>
                <w:szCs w:val="20"/>
              </w:rPr>
              <w:t>-га-ка_______________</w:t>
            </w:r>
          </w:p>
          <w:p w:rsidR="0016766F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-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-за____________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-за-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16766F" w:rsidRPr="00C47D57" w:rsidRDefault="0016766F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-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-та____________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-та-</w:t>
            </w:r>
            <w:proofErr w:type="spellStart"/>
            <w:r>
              <w:rPr>
                <w:sz w:val="20"/>
                <w:szCs w:val="20"/>
              </w:rPr>
              <w:t>тя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</w:tc>
      </w:tr>
    </w:tbl>
    <w:p w:rsidR="00CF647F" w:rsidRDefault="00CF647F" w:rsidP="00775473">
      <w:pPr>
        <w:rPr>
          <w:b/>
        </w:rPr>
      </w:pPr>
    </w:p>
    <w:p w:rsidR="00B62D39" w:rsidRDefault="00B62D39" w:rsidP="00775473">
      <w:pPr>
        <w:rPr>
          <w:b/>
        </w:rPr>
      </w:pPr>
    </w:p>
    <w:p w:rsidR="00B62D39" w:rsidRDefault="00B62D39" w:rsidP="00775473">
      <w:pPr>
        <w:rPr>
          <w:b/>
        </w:rPr>
      </w:pPr>
    </w:p>
    <w:p w:rsidR="00CF647F" w:rsidRDefault="00B62D39" w:rsidP="00775473">
      <w:pPr>
        <w:rPr>
          <w:b/>
        </w:rPr>
      </w:pPr>
      <w:r>
        <w:rPr>
          <w:b/>
        </w:rPr>
        <w:t>*Фонематический анализ и синте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62D39" w:rsidRPr="00C47D57" w:rsidTr="00170F89">
        <w:tc>
          <w:tcPr>
            <w:tcW w:w="4928" w:type="dxa"/>
          </w:tcPr>
          <w:p w:rsidR="00B62D39" w:rsidRDefault="00B62D39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B62D39" w:rsidRPr="00C47D57" w:rsidRDefault="00B62D39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62D39" w:rsidRDefault="00B62D39" w:rsidP="00170F89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B62D39" w:rsidRPr="00C47D57" w:rsidRDefault="00B62D39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B62D39" w:rsidRDefault="00B62D39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B62D39" w:rsidRPr="00C47D57" w:rsidRDefault="00B62D39" w:rsidP="00170F89">
            <w:pPr>
              <w:rPr>
                <w:sz w:val="20"/>
                <w:szCs w:val="20"/>
              </w:rPr>
            </w:pPr>
          </w:p>
        </w:tc>
      </w:tr>
      <w:tr w:rsidR="00B62D39" w:rsidRPr="00C47D57" w:rsidTr="00170F89">
        <w:tc>
          <w:tcPr>
            <w:tcW w:w="4928" w:type="dxa"/>
          </w:tcPr>
          <w:p w:rsidR="00B62D39" w:rsidRDefault="00B62D39" w:rsidP="00170F8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B62D39">
              <w:rPr>
                <w:b/>
                <w:sz w:val="20"/>
                <w:szCs w:val="20"/>
              </w:rPr>
              <w:t>Выделение начального ударного из слов</w:t>
            </w:r>
          </w:p>
          <w:p w:rsidR="00B62D39" w:rsidRPr="00B62D39" w:rsidRDefault="00B62D39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Астра_______ Арка__________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Осень_______ Озеро__________</w:t>
            </w:r>
          </w:p>
          <w:p w:rsidR="00B62D39" w:rsidRPr="00B62D39" w:rsidRDefault="00B62D39" w:rsidP="00B62D3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Улей________ Уши__________</w:t>
            </w:r>
          </w:p>
          <w:p w:rsidR="00B62D39" w:rsidRPr="00B62D39" w:rsidRDefault="00B62D39" w:rsidP="00B62D3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proofErr w:type="spellStart"/>
            <w:r w:rsidRPr="00B62D39">
              <w:rPr>
                <w:sz w:val="20"/>
                <w:szCs w:val="20"/>
              </w:rPr>
              <w:t>Искры________Иглы</w:t>
            </w:r>
            <w:proofErr w:type="spellEnd"/>
            <w:r w:rsidRPr="00B62D39">
              <w:rPr>
                <w:sz w:val="20"/>
                <w:szCs w:val="20"/>
              </w:rPr>
              <w:t>________</w:t>
            </w:r>
          </w:p>
        </w:tc>
        <w:tc>
          <w:tcPr>
            <w:tcW w:w="4929" w:type="dxa"/>
          </w:tcPr>
          <w:p w:rsidR="00B62D39" w:rsidRDefault="00B62D39" w:rsidP="00170F8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B62D39">
              <w:rPr>
                <w:b/>
                <w:sz w:val="20"/>
                <w:szCs w:val="20"/>
              </w:rPr>
              <w:t>Выделение начального ударного из слов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Астра_______ Арка__________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Осень_______ Озеро__________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Улей________ Уши__________</w:t>
            </w:r>
          </w:p>
          <w:p w:rsidR="00B62D39" w:rsidRPr="00B62D39" w:rsidRDefault="00B62D39" w:rsidP="00B62D3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proofErr w:type="spellStart"/>
            <w:r w:rsidRPr="00B62D39">
              <w:rPr>
                <w:sz w:val="20"/>
                <w:szCs w:val="20"/>
              </w:rPr>
              <w:t>Искры________Иглы</w:t>
            </w:r>
            <w:proofErr w:type="spellEnd"/>
            <w:r w:rsidRPr="00B62D39">
              <w:rPr>
                <w:sz w:val="20"/>
                <w:szCs w:val="20"/>
              </w:rPr>
              <w:t>________</w:t>
            </w:r>
          </w:p>
        </w:tc>
        <w:tc>
          <w:tcPr>
            <w:tcW w:w="4929" w:type="dxa"/>
          </w:tcPr>
          <w:p w:rsidR="00B62D39" w:rsidRDefault="00B62D39" w:rsidP="00170F8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r w:rsidRPr="00B62D39">
              <w:rPr>
                <w:b/>
                <w:sz w:val="20"/>
                <w:szCs w:val="20"/>
              </w:rPr>
              <w:t>Выделение начального ударного из слов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Астра_______ Арка__________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Осень_______ Озеро__________</w:t>
            </w:r>
          </w:p>
          <w:p w:rsidR="00B62D39" w:rsidRPr="00B62D39" w:rsidRDefault="00B62D3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 w:rsidRPr="00B62D39">
              <w:rPr>
                <w:sz w:val="20"/>
                <w:szCs w:val="20"/>
              </w:rPr>
              <w:t>Улей________ Уши__________</w:t>
            </w:r>
          </w:p>
          <w:p w:rsidR="00B62D39" w:rsidRPr="00B62D39" w:rsidRDefault="00B62D39" w:rsidP="00B62D39">
            <w:pPr>
              <w:tabs>
                <w:tab w:val="left" w:pos="3088"/>
              </w:tabs>
              <w:rPr>
                <w:b/>
                <w:sz w:val="20"/>
                <w:szCs w:val="20"/>
              </w:rPr>
            </w:pPr>
            <w:proofErr w:type="spellStart"/>
            <w:r w:rsidRPr="00B62D39">
              <w:rPr>
                <w:sz w:val="20"/>
                <w:szCs w:val="20"/>
              </w:rPr>
              <w:t>Искры________Иглы</w:t>
            </w:r>
            <w:proofErr w:type="spellEnd"/>
            <w:r w:rsidRPr="00B62D39">
              <w:rPr>
                <w:sz w:val="20"/>
                <w:szCs w:val="20"/>
              </w:rPr>
              <w:t>________</w:t>
            </w:r>
          </w:p>
        </w:tc>
      </w:tr>
    </w:tbl>
    <w:p w:rsidR="00B62D39" w:rsidRDefault="00B62D39" w:rsidP="00775473">
      <w:pPr>
        <w:rPr>
          <w:b/>
        </w:rPr>
      </w:pPr>
    </w:p>
    <w:p w:rsidR="00B62D39" w:rsidRDefault="00B62D39" w:rsidP="00775473">
      <w:pPr>
        <w:rPr>
          <w:b/>
        </w:rPr>
      </w:pPr>
    </w:p>
    <w:p w:rsidR="00323BB8" w:rsidRDefault="00EB0615" w:rsidP="00775473">
      <w:pPr>
        <w:rPr>
          <w:b/>
        </w:rPr>
      </w:pPr>
      <w:r>
        <w:rPr>
          <w:b/>
        </w:rPr>
        <w:t>10</w:t>
      </w:r>
      <w:r w:rsidR="00775473" w:rsidRPr="00775473">
        <w:rPr>
          <w:b/>
        </w:rPr>
        <w:t>. Словарный запас:</w:t>
      </w:r>
      <w:r w:rsidR="00323BB8">
        <w:rPr>
          <w:b/>
        </w:rPr>
        <w:t xml:space="preserve"> </w:t>
      </w:r>
    </w:p>
    <w:p w:rsidR="005B4370" w:rsidRDefault="005B4370" w:rsidP="00775473">
      <w:r>
        <w:rPr>
          <w:b/>
        </w:rPr>
        <w:t>-</w:t>
      </w:r>
      <w:r w:rsidRPr="005B4370">
        <w:t>Назвать 4-5</w:t>
      </w:r>
      <w:proofErr w:type="gramStart"/>
      <w:r w:rsidRPr="005B4370">
        <w:t xml:space="preserve"> С</w:t>
      </w:r>
      <w:proofErr w:type="gramEnd"/>
      <w:r w:rsidRPr="005B4370">
        <w:t xml:space="preserve">ущ. по </w:t>
      </w:r>
      <w:proofErr w:type="spellStart"/>
      <w:r w:rsidRPr="005B4370">
        <w:t>передложенным</w:t>
      </w:r>
      <w:proofErr w:type="spellEnd"/>
      <w:r w:rsidRPr="005B4370">
        <w:t xml:space="preserve"> тем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B4370" w:rsidRPr="00C47D57" w:rsidTr="00170F89">
        <w:tc>
          <w:tcPr>
            <w:tcW w:w="4928" w:type="dxa"/>
          </w:tcPr>
          <w:p w:rsidR="005B4370" w:rsidRDefault="005B4370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5B4370" w:rsidRPr="00C47D57" w:rsidRDefault="005B4370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5B4370" w:rsidRDefault="005B4370" w:rsidP="00170F89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5B4370" w:rsidRPr="00C47D57" w:rsidRDefault="005B4370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5B4370" w:rsidRDefault="005B4370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5B4370" w:rsidRPr="00C47D57" w:rsidRDefault="005B4370" w:rsidP="00170F89">
            <w:pPr>
              <w:rPr>
                <w:sz w:val="20"/>
                <w:szCs w:val="20"/>
              </w:rPr>
            </w:pPr>
          </w:p>
        </w:tc>
      </w:tr>
      <w:tr w:rsidR="005B4370" w:rsidRPr="00C47D57" w:rsidTr="00170F89">
        <w:tc>
          <w:tcPr>
            <w:tcW w:w="4928" w:type="dxa"/>
          </w:tcPr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________________________________________</w:t>
            </w:r>
          </w:p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________________________________________</w:t>
            </w:r>
          </w:p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_______________________________________</w:t>
            </w:r>
          </w:p>
          <w:p w:rsidR="005B4370" w:rsidRPr="00C47D57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ы________________________________________</w:t>
            </w:r>
          </w:p>
        </w:tc>
        <w:tc>
          <w:tcPr>
            <w:tcW w:w="4929" w:type="dxa"/>
          </w:tcPr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________________________________________</w:t>
            </w:r>
          </w:p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________________________________________</w:t>
            </w:r>
          </w:p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_______________________________________</w:t>
            </w:r>
          </w:p>
          <w:p w:rsidR="005B4370" w:rsidRPr="00C47D57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ы________________________________________</w:t>
            </w:r>
          </w:p>
        </w:tc>
        <w:tc>
          <w:tcPr>
            <w:tcW w:w="4929" w:type="dxa"/>
          </w:tcPr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бель________________________________________</w:t>
            </w:r>
          </w:p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________________________________________</w:t>
            </w:r>
          </w:p>
          <w:p w:rsidR="005B4370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_______________________________________</w:t>
            </w:r>
          </w:p>
          <w:p w:rsidR="005B4370" w:rsidRPr="00C47D57" w:rsidRDefault="005B4370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ы________________________________________</w:t>
            </w:r>
          </w:p>
        </w:tc>
      </w:tr>
    </w:tbl>
    <w:p w:rsidR="00775473" w:rsidRPr="00775473" w:rsidRDefault="00775473" w:rsidP="00775473">
      <w:pPr>
        <w:rPr>
          <w:u w:val="single"/>
        </w:rPr>
      </w:pPr>
      <w:r w:rsidRPr="00775473">
        <w:t>-</w:t>
      </w:r>
      <w:r w:rsidRPr="00775473">
        <w:rPr>
          <w:u w:val="single"/>
        </w:rPr>
        <w:t xml:space="preserve"> </w:t>
      </w:r>
      <w:r w:rsidR="00323BB8" w:rsidRPr="00323BB8">
        <w:rPr>
          <w:u w:val="single"/>
        </w:rPr>
        <w:t>существительные</w:t>
      </w:r>
      <w:proofErr w:type="gramStart"/>
      <w:r w:rsidR="00323BB8">
        <w:rPr>
          <w:u w:val="single"/>
        </w:rPr>
        <w:t xml:space="preserve"> </w:t>
      </w:r>
      <w:r w:rsidRPr="00775473">
        <w:rPr>
          <w:u w:val="single"/>
        </w:rPr>
        <w:t>Н</w:t>
      </w:r>
      <w:proofErr w:type="gramEnd"/>
      <w:r w:rsidRPr="00775473">
        <w:rPr>
          <w:u w:val="single"/>
        </w:rPr>
        <w:t>азвать картинки (предмет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75473" w:rsidRPr="00C47D57" w:rsidTr="003040E7">
        <w:tc>
          <w:tcPr>
            <w:tcW w:w="4928" w:type="dxa"/>
          </w:tcPr>
          <w:p w:rsidR="00775473" w:rsidRDefault="00775473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775473" w:rsidRPr="00C47D57" w:rsidRDefault="00775473" w:rsidP="00775473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775473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775473" w:rsidRPr="00C47D57">
              <w:rPr>
                <w:b/>
              </w:rPr>
              <w:t xml:space="preserve"> года ____________________</w:t>
            </w:r>
          </w:p>
          <w:p w:rsidR="00775473" w:rsidRPr="00C47D57" w:rsidRDefault="00775473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775473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775473" w:rsidRPr="00C47D57">
              <w:rPr>
                <w:b/>
              </w:rPr>
              <w:t xml:space="preserve"> года ____________________</w:t>
            </w:r>
          </w:p>
          <w:p w:rsidR="00775473" w:rsidRPr="00C47D57" w:rsidRDefault="00775473" w:rsidP="003040E7">
            <w:pPr>
              <w:rPr>
                <w:sz w:val="20"/>
                <w:szCs w:val="20"/>
              </w:rPr>
            </w:pPr>
          </w:p>
        </w:tc>
      </w:tr>
      <w:tr w:rsidR="007C1E95" w:rsidRPr="00C47D57" w:rsidTr="003040E7">
        <w:tc>
          <w:tcPr>
            <w:tcW w:w="4928" w:type="dxa"/>
          </w:tcPr>
          <w:p w:rsidR="007C1E95" w:rsidRDefault="007C1E95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____________ Рукав_____________</w:t>
            </w:r>
          </w:p>
          <w:p w:rsidR="007C1E95" w:rsidRDefault="007C1E95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тник__________Пуговица</w:t>
            </w:r>
            <w:proofErr w:type="spellEnd"/>
            <w:r>
              <w:rPr>
                <w:sz w:val="20"/>
                <w:szCs w:val="20"/>
              </w:rPr>
              <w:t>_________________</w:t>
            </w:r>
          </w:p>
          <w:p w:rsidR="007C1E95" w:rsidRDefault="007C1E95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а </w:t>
            </w:r>
            <w:proofErr w:type="spellStart"/>
            <w:r>
              <w:rPr>
                <w:sz w:val="20"/>
                <w:szCs w:val="20"/>
              </w:rPr>
              <w:t>машины_____________Руль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7C1E95" w:rsidRDefault="007C1E95" w:rsidP="00775473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т____________Шея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7C1E95" w:rsidRPr="00C47D57" w:rsidRDefault="007C1E95" w:rsidP="007C1E95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вот_________Грудь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4929" w:type="dxa"/>
          </w:tcPr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____________ Рукав_____________</w:t>
            </w:r>
          </w:p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тник__________Пуговица</w:t>
            </w:r>
            <w:proofErr w:type="spellEnd"/>
            <w:r>
              <w:rPr>
                <w:sz w:val="20"/>
                <w:szCs w:val="20"/>
              </w:rPr>
              <w:t>_________________</w:t>
            </w:r>
          </w:p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а </w:t>
            </w:r>
            <w:proofErr w:type="spellStart"/>
            <w:r>
              <w:rPr>
                <w:sz w:val="20"/>
                <w:szCs w:val="20"/>
              </w:rPr>
              <w:t>машины_____________Руль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т____________Шея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7C1E95" w:rsidRPr="00C47D57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вот_________Грудь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4929" w:type="dxa"/>
          </w:tcPr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____________ Рукав_____________</w:t>
            </w:r>
          </w:p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тник__________Пуговица</w:t>
            </w:r>
            <w:proofErr w:type="spellEnd"/>
            <w:r>
              <w:rPr>
                <w:sz w:val="20"/>
                <w:szCs w:val="20"/>
              </w:rPr>
              <w:t>_________________</w:t>
            </w:r>
          </w:p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а </w:t>
            </w:r>
            <w:proofErr w:type="spellStart"/>
            <w:r>
              <w:rPr>
                <w:sz w:val="20"/>
                <w:szCs w:val="20"/>
              </w:rPr>
              <w:t>машины_____________Руль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7C1E95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т____________Шея</w:t>
            </w:r>
            <w:proofErr w:type="spellEnd"/>
            <w:r>
              <w:rPr>
                <w:sz w:val="20"/>
                <w:szCs w:val="20"/>
              </w:rPr>
              <w:t>___________</w:t>
            </w:r>
          </w:p>
          <w:p w:rsidR="007C1E95" w:rsidRPr="00C47D57" w:rsidRDefault="007C1E95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вот_________Грудь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</w:tc>
      </w:tr>
    </w:tbl>
    <w:p w:rsidR="004A224D" w:rsidRDefault="004A224D" w:rsidP="004A224D">
      <w:r>
        <w:t>*</w:t>
      </w:r>
      <w:r w:rsidRPr="003F31DF">
        <w:t>Обобщение</w:t>
      </w:r>
      <w:r>
        <w:t>: назвать одним слов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</w:tr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, стол, шкаф__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, помидор, морковь______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, банан, апельсин_____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ей, голубь, сова______________________</w:t>
            </w:r>
          </w:p>
        </w:tc>
        <w:tc>
          <w:tcPr>
            <w:tcW w:w="4929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, стол, шкаф__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, помидор, морковь______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, банан, апельсин_____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ей, голубь, сова______________________</w:t>
            </w:r>
          </w:p>
        </w:tc>
        <w:tc>
          <w:tcPr>
            <w:tcW w:w="4929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, стол, шкаф__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, помидор, морковь______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ко, банан, апельсин_____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бей, голубь, сова______________________</w:t>
            </w:r>
          </w:p>
        </w:tc>
      </w:tr>
    </w:tbl>
    <w:p w:rsidR="00DC2B1E" w:rsidRDefault="004A224D" w:rsidP="00DC2B1E">
      <w:r>
        <w:t>*</w:t>
      </w:r>
      <w:r w:rsidR="00DC2B1E">
        <w:t xml:space="preserve"> </w:t>
      </w:r>
      <w:r w:rsidR="00323BB8">
        <w:t>Глаголы</w:t>
      </w:r>
      <w:proofErr w:type="gramStart"/>
      <w:r w:rsidR="00323BB8">
        <w:t xml:space="preserve"> </w:t>
      </w:r>
      <w:r w:rsidR="0016766F">
        <w:t>О</w:t>
      </w:r>
      <w:proofErr w:type="gramEnd"/>
      <w:r w:rsidR="0016766F">
        <w:t>тветить на вопросы логопе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C2B1E" w:rsidRPr="00C47D57" w:rsidTr="003040E7">
        <w:tc>
          <w:tcPr>
            <w:tcW w:w="4928" w:type="dxa"/>
          </w:tcPr>
          <w:p w:rsidR="00DC2B1E" w:rsidRDefault="00DC2B1E" w:rsidP="003040E7">
            <w:pPr>
              <w:rPr>
                <w:b/>
              </w:rPr>
            </w:pPr>
            <w:r w:rsidRPr="00C47D57">
              <w:rPr>
                <w:b/>
              </w:rPr>
              <w:lastRenderedPageBreak/>
              <w:t>Начало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</w:tr>
      <w:tr w:rsidR="002A4C31" w:rsidRPr="00C47D57" w:rsidTr="003040E7">
        <w:tc>
          <w:tcPr>
            <w:tcW w:w="4928" w:type="dxa"/>
          </w:tcPr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ются птицы?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ются рыбы?_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змея?___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лягушка?____________</w:t>
            </w:r>
          </w:p>
          <w:p w:rsidR="002A4C31" w:rsidRDefault="002A4C31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человек?_____________</w:t>
            </w:r>
          </w:p>
          <w:p w:rsidR="002A4C31" w:rsidRDefault="002A4C31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 мяукает, а собака?______________</w:t>
            </w:r>
          </w:p>
          <w:p w:rsidR="002A4C31" w:rsidRDefault="002A4C31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дает голос корова?________________</w:t>
            </w:r>
          </w:p>
          <w:p w:rsidR="002A4C31" w:rsidRPr="00C47D57" w:rsidRDefault="002A4C31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дает голос петух?________________</w:t>
            </w:r>
          </w:p>
        </w:tc>
        <w:tc>
          <w:tcPr>
            <w:tcW w:w="4929" w:type="dxa"/>
          </w:tcPr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ются птицы?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ются рыбы?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змея?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лягушка?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человек?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 мяукает, а собака?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дает голос корова?________________</w:t>
            </w:r>
          </w:p>
          <w:p w:rsidR="002A4C31" w:rsidRPr="00C47D57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дает голос петух?________________</w:t>
            </w:r>
          </w:p>
        </w:tc>
        <w:tc>
          <w:tcPr>
            <w:tcW w:w="4929" w:type="dxa"/>
          </w:tcPr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ются птицы?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ются рыбы?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змея?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лягушка?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ередвигается человек?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 мяукает, а собака?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дает голос корова?________________</w:t>
            </w:r>
          </w:p>
          <w:p w:rsidR="002A4C31" w:rsidRPr="00C47D57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одает голос петух?________________</w:t>
            </w:r>
          </w:p>
        </w:tc>
      </w:tr>
    </w:tbl>
    <w:p w:rsidR="004A224D" w:rsidRDefault="004A224D" w:rsidP="00DC2B1E"/>
    <w:p w:rsidR="004A224D" w:rsidRDefault="004A224D" w:rsidP="00DC2B1E"/>
    <w:p w:rsidR="004A224D" w:rsidRDefault="004A224D" w:rsidP="00DC2B1E"/>
    <w:p w:rsidR="004A224D" w:rsidRDefault="004A224D" w:rsidP="00DC2B1E"/>
    <w:p w:rsidR="00DC2B1E" w:rsidRDefault="004A224D" w:rsidP="00DC2B1E">
      <w:r>
        <w:t>*</w:t>
      </w:r>
      <w:r w:rsidR="00DC2B1E">
        <w:t xml:space="preserve"> </w:t>
      </w:r>
      <w:r w:rsidR="00323BB8">
        <w:t>Прилагательные</w:t>
      </w:r>
      <w:proofErr w:type="gramStart"/>
      <w:r w:rsidR="00323BB8">
        <w:t xml:space="preserve"> </w:t>
      </w:r>
      <w:r w:rsidR="002A4C31">
        <w:t>Н</w:t>
      </w:r>
      <w:proofErr w:type="gramEnd"/>
      <w:r w:rsidR="002A4C31">
        <w:t>азвать предъявленные цвета</w:t>
      </w:r>
      <w:r w:rsidR="00DC2B1E"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C2B1E" w:rsidRPr="00C47D57" w:rsidTr="003040E7">
        <w:tc>
          <w:tcPr>
            <w:tcW w:w="4928" w:type="dxa"/>
          </w:tcPr>
          <w:p w:rsidR="00DC2B1E" w:rsidRDefault="00DC2B1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</w:tr>
      <w:tr w:rsidR="002A4C31" w:rsidRPr="00C47D57" w:rsidTr="003040E7">
        <w:tc>
          <w:tcPr>
            <w:tcW w:w="4928" w:type="dxa"/>
          </w:tcPr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Оранжевый</w:t>
            </w:r>
            <w:proofErr w:type="spellEnd"/>
            <w:r>
              <w:rPr>
                <w:sz w:val="20"/>
                <w:szCs w:val="20"/>
              </w:rPr>
              <w:t>______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___________Зелёный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2A4C31" w:rsidRDefault="002A4C31" w:rsidP="00DC2B1E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лубой</w:t>
            </w:r>
            <w:proofErr w:type="gramEnd"/>
            <w:r>
              <w:rPr>
                <w:sz w:val="20"/>
                <w:szCs w:val="20"/>
              </w:rPr>
              <w:t>___________Синий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2A4C31" w:rsidRPr="00C47D57" w:rsidRDefault="002A4C31" w:rsidP="002A4C31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4929" w:type="dxa"/>
          </w:tcPr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Оранжевый</w:t>
            </w:r>
            <w:proofErr w:type="spellEnd"/>
            <w:r>
              <w:rPr>
                <w:sz w:val="20"/>
                <w:szCs w:val="20"/>
              </w:rPr>
              <w:t>__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___________Зелёный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лубой</w:t>
            </w:r>
            <w:proofErr w:type="gramEnd"/>
            <w:r>
              <w:rPr>
                <w:sz w:val="20"/>
                <w:szCs w:val="20"/>
              </w:rPr>
              <w:t>___________Синий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2A4C31" w:rsidRPr="00C47D57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4929" w:type="dxa"/>
          </w:tcPr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асный</w:t>
            </w:r>
            <w:proofErr w:type="gramEnd"/>
            <w:r>
              <w:rPr>
                <w:sz w:val="20"/>
                <w:szCs w:val="20"/>
              </w:rPr>
              <w:t>________Оранжевый</w:t>
            </w:r>
            <w:proofErr w:type="spellEnd"/>
            <w:r>
              <w:rPr>
                <w:sz w:val="20"/>
                <w:szCs w:val="20"/>
              </w:rPr>
              <w:t>__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Желтый</w:t>
            </w:r>
            <w:proofErr w:type="gramEnd"/>
            <w:r>
              <w:rPr>
                <w:sz w:val="20"/>
                <w:szCs w:val="20"/>
              </w:rPr>
              <w:t>___________Зелёный</w:t>
            </w:r>
            <w:proofErr w:type="spellEnd"/>
            <w:r>
              <w:rPr>
                <w:sz w:val="20"/>
                <w:szCs w:val="20"/>
              </w:rPr>
              <w:t>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олубой</w:t>
            </w:r>
            <w:proofErr w:type="gramEnd"/>
            <w:r>
              <w:rPr>
                <w:sz w:val="20"/>
                <w:szCs w:val="20"/>
              </w:rPr>
              <w:t>___________Синий</w:t>
            </w:r>
            <w:proofErr w:type="spellEnd"/>
            <w:r>
              <w:rPr>
                <w:sz w:val="20"/>
                <w:szCs w:val="20"/>
              </w:rPr>
              <w:t>_______________</w:t>
            </w:r>
          </w:p>
          <w:p w:rsidR="002A4C31" w:rsidRPr="00C47D57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лый</w:t>
            </w:r>
            <w:proofErr w:type="gramEnd"/>
            <w:r>
              <w:rPr>
                <w:sz w:val="20"/>
                <w:szCs w:val="20"/>
              </w:rPr>
              <w:t>_____________Черный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</w:tc>
      </w:tr>
    </w:tbl>
    <w:p w:rsidR="00DC2B1E" w:rsidRDefault="00DC2B1E" w:rsidP="00DC2B1E">
      <w:proofErr w:type="gramStart"/>
      <w:r>
        <w:t>*</w:t>
      </w:r>
      <w:r w:rsidRPr="00DC2B1E">
        <w:t>какой по форме?</w:t>
      </w:r>
      <w:r w:rsidR="002A4C31">
        <w:t xml:space="preserve"> (ответить на вопросы по картинке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C2B1E" w:rsidRPr="00C47D57" w:rsidTr="003040E7">
        <w:tc>
          <w:tcPr>
            <w:tcW w:w="4928" w:type="dxa"/>
          </w:tcPr>
          <w:p w:rsidR="00DC2B1E" w:rsidRDefault="00DC2B1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C2B1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DC2B1E" w:rsidRPr="00C47D57">
              <w:rPr>
                <w:b/>
              </w:rPr>
              <w:t xml:space="preserve"> года ____________________</w:t>
            </w:r>
          </w:p>
          <w:p w:rsidR="00DC2B1E" w:rsidRPr="00C47D57" w:rsidRDefault="00DC2B1E" w:rsidP="003040E7">
            <w:pPr>
              <w:rPr>
                <w:sz w:val="20"/>
                <w:szCs w:val="20"/>
              </w:rPr>
            </w:pPr>
          </w:p>
        </w:tc>
      </w:tr>
      <w:tr w:rsidR="002A4C31" w:rsidRPr="00C47D57" w:rsidTr="003040E7">
        <w:tc>
          <w:tcPr>
            <w:tcW w:w="4928" w:type="dxa"/>
          </w:tcPr>
          <w:p w:rsidR="002A4C31" w:rsidRDefault="002A4C31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ое)__________________</w:t>
            </w:r>
          </w:p>
          <w:p w:rsidR="002A4C31" w:rsidRDefault="002A4C31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вадратное)__________________</w:t>
            </w:r>
          </w:p>
          <w:p w:rsidR="002A4C31" w:rsidRDefault="002A4C31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нка какая? (треугольная)________________</w:t>
            </w:r>
          </w:p>
          <w:p w:rsidR="002A4C31" w:rsidRPr="00C47D57" w:rsidRDefault="002A4C31" w:rsidP="003F31DF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какой? (Овальный)_________________</w:t>
            </w:r>
          </w:p>
        </w:tc>
        <w:tc>
          <w:tcPr>
            <w:tcW w:w="4929" w:type="dxa"/>
          </w:tcPr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ое)__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вадратное)__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нка какая? (треугольная)________________</w:t>
            </w:r>
          </w:p>
          <w:p w:rsidR="002A4C31" w:rsidRPr="00C47D57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какой? (Овальный)_________________</w:t>
            </w:r>
          </w:p>
        </w:tc>
        <w:tc>
          <w:tcPr>
            <w:tcW w:w="4929" w:type="dxa"/>
          </w:tcPr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руглое)__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е какое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Квадратное)__________________</w:t>
            </w:r>
          </w:p>
          <w:p w:rsidR="002A4C31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ынка какая? (треугольная)________________</w:t>
            </w:r>
          </w:p>
          <w:p w:rsidR="002A4C31" w:rsidRPr="00C47D57" w:rsidRDefault="002A4C31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рец какой? (Овальный)_________________</w:t>
            </w:r>
          </w:p>
        </w:tc>
      </w:tr>
    </w:tbl>
    <w:p w:rsidR="00066A83" w:rsidRDefault="00EB0615" w:rsidP="00066A83">
      <w:pPr>
        <w:rPr>
          <w:b/>
        </w:rPr>
      </w:pPr>
      <w:r>
        <w:rPr>
          <w:b/>
        </w:rPr>
        <w:t>11</w:t>
      </w:r>
      <w:r w:rsidR="00066A83" w:rsidRPr="00066A83">
        <w:rPr>
          <w:b/>
        </w:rPr>
        <w:t>. Грамматический  строй  речи:</w:t>
      </w:r>
    </w:p>
    <w:p w:rsidR="004A224D" w:rsidRPr="00A953DE" w:rsidRDefault="004A224D" w:rsidP="004A224D">
      <w:r>
        <w:t>*Употребление существительных в И.П. единственного и множественного числа (образовать по аналогии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</w:tr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т-</w:t>
            </w:r>
            <w:proofErr w:type="spellStart"/>
            <w:r>
              <w:rPr>
                <w:sz w:val="20"/>
                <w:szCs w:val="20"/>
              </w:rPr>
              <w:t>рты</w:t>
            </w:r>
            <w:proofErr w:type="gramEnd"/>
            <w:r>
              <w:rPr>
                <w:sz w:val="20"/>
                <w:szCs w:val="20"/>
              </w:rPr>
              <w:t>________Лев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ьвы________Река</w:t>
            </w:r>
            <w:proofErr w:type="spellEnd"/>
            <w:r>
              <w:rPr>
                <w:sz w:val="20"/>
                <w:szCs w:val="20"/>
              </w:rPr>
              <w:t>-реки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хо-</w:t>
            </w:r>
            <w:proofErr w:type="spellStart"/>
            <w:r>
              <w:rPr>
                <w:sz w:val="20"/>
                <w:szCs w:val="20"/>
              </w:rPr>
              <w:t>уши</w:t>
            </w:r>
            <w:proofErr w:type="gramEnd"/>
            <w:r>
              <w:rPr>
                <w:sz w:val="20"/>
                <w:szCs w:val="20"/>
              </w:rPr>
              <w:t>__________Кольцо</w:t>
            </w:r>
            <w:proofErr w:type="spellEnd"/>
            <w:r>
              <w:rPr>
                <w:sz w:val="20"/>
                <w:szCs w:val="20"/>
              </w:rPr>
              <w:t>-кольца____________</w:t>
            </w:r>
          </w:p>
        </w:tc>
        <w:tc>
          <w:tcPr>
            <w:tcW w:w="4961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т-</w:t>
            </w:r>
            <w:proofErr w:type="spellStart"/>
            <w:r>
              <w:rPr>
                <w:sz w:val="20"/>
                <w:szCs w:val="20"/>
              </w:rPr>
              <w:t>рты</w:t>
            </w:r>
            <w:proofErr w:type="gramEnd"/>
            <w:r>
              <w:rPr>
                <w:sz w:val="20"/>
                <w:szCs w:val="20"/>
              </w:rPr>
              <w:t>________Лев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ьвы________Река</w:t>
            </w:r>
            <w:proofErr w:type="spellEnd"/>
            <w:r>
              <w:rPr>
                <w:sz w:val="20"/>
                <w:szCs w:val="20"/>
              </w:rPr>
              <w:t>-реки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хо-</w:t>
            </w:r>
            <w:proofErr w:type="spellStart"/>
            <w:r>
              <w:rPr>
                <w:sz w:val="20"/>
                <w:szCs w:val="20"/>
              </w:rPr>
              <w:t>уши</w:t>
            </w:r>
            <w:proofErr w:type="gramEnd"/>
            <w:r>
              <w:rPr>
                <w:sz w:val="20"/>
                <w:szCs w:val="20"/>
              </w:rPr>
              <w:t>__________Кольцо</w:t>
            </w:r>
            <w:proofErr w:type="spellEnd"/>
            <w:r>
              <w:rPr>
                <w:sz w:val="20"/>
                <w:szCs w:val="20"/>
              </w:rPr>
              <w:t>-кольца____________</w:t>
            </w:r>
          </w:p>
        </w:tc>
        <w:tc>
          <w:tcPr>
            <w:tcW w:w="4897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от-</w:t>
            </w:r>
            <w:proofErr w:type="spellStart"/>
            <w:r>
              <w:rPr>
                <w:sz w:val="20"/>
                <w:szCs w:val="20"/>
              </w:rPr>
              <w:t>рты</w:t>
            </w:r>
            <w:proofErr w:type="gramEnd"/>
            <w:r>
              <w:rPr>
                <w:sz w:val="20"/>
                <w:szCs w:val="20"/>
              </w:rPr>
              <w:t>________Лев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львы________Река</w:t>
            </w:r>
            <w:proofErr w:type="spellEnd"/>
            <w:r>
              <w:rPr>
                <w:sz w:val="20"/>
                <w:szCs w:val="20"/>
              </w:rPr>
              <w:t>-реки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хо-</w:t>
            </w:r>
            <w:proofErr w:type="spellStart"/>
            <w:r>
              <w:rPr>
                <w:sz w:val="20"/>
                <w:szCs w:val="20"/>
              </w:rPr>
              <w:t>уши</w:t>
            </w:r>
            <w:proofErr w:type="gramEnd"/>
            <w:r>
              <w:rPr>
                <w:sz w:val="20"/>
                <w:szCs w:val="20"/>
              </w:rPr>
              <w:t>__________Кольцо</w:t>
            </w:r>
            <w:proofErr w:type="spellEnd"/>
            <w:r>
              <w:rPr>
                <w:sz w:val="20"/>
                <w:szCs w:val="20"/>
              </w:rPr>
              <w:t>-кольца____________</w:t>
            </w:r>
          </w:p>
        </w:tc>
      </w:tr>
    </w:tbl>
    <w:p w:rsidR="004A224D" w:rsidRDefault="004A224D" w:rsidP="004A224D">
      <w:r>
        <w:t xml:space="preserve">*Образовать множественное число существительных </w:t>
      </w:r>
      <w:proofErr w:type="gramStart"/>
      <w:r>
        <w:t xml:space="preserve">( </w:t>
      </w:r>
      <w:proofErr w:type="spellStart"/>
      <w:proofErr w:type="gramEnd"/>
      <w:r>
        <w:t>Р.П.мн.ч</w:t>
      </w:r>
      <w:proofErr w:type="spellEnd"/>
      <w:r>
        <w:t>.): “Чего много?” (на картинке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</w:tr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аров_____________Ключей</w:t>
            </w:r>
            <w:proofErr w:type="spellEnd"/>
            <w:r>
              <w:rPr>
                <w:sz w:val="20"/>
                <w:szCs w:val="20"/>
              </w:rPr>
              <w:t>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ёз______________Ложек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______________</w:t>
            </w:r>
          </w:p>
        </w:tc>
        <w:tc>
          <w:tcPr>
            <w:tcW w:w="4961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в_____________Ключей</w:t>
            </w:r>
            <w:proofErr w:type="spellEnd"/>
            <w:r>
              <w:rPr>
                <w:sz w:val="20"/>
                <w:szCs w:val="20"/>
              </w:rPr>
              <w:t>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ёз______________Ложек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______________</w:t>
            </w:r>
          </w:p>
        </w:tc>
        <w:tc>
          <w:tcPr>
            <w:tcW w:w="4897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в_____________Ключей</w:t>
            </w:r>
            <w:proofErr w:type="spellEnd"/>
            <w:r>
              <w:rPr>
                <w:sz w:val="20"/>
                <w:szCs w:val="20"/>
              </w:rPr>
              <w:t>_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ёз______________Ложек</w:t>
            </w:r>
            <w:proofErr w:type="spellEnd"/>
            <w:r>
              <w:rPr>
                <w:sz w:val="20"/>
                <w:szCs w:val="20"/>
              </w:rPr>
              <w:t>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______________</w:t>
            </w:r>
          </w:p>
        </w:tc>
      </w:tr>
    </w:tbl>
    <w:p w:rsidR="004A224D" w:rsidRPr="00A953DE" w:rsidRDefault="004A224D" w:rsidP="004A224D">
      <w:r>
        <w:t>*Согласование прилагательных с существительными</w:t>
      </w:r>
      <w:proofErr w:type="gramStart"/>
      <w:r>
        <w:t xml:space="preserve"> </w:t>
      </w:r>
      <w:proofErr w:type="spellStart"/>
      <w:r>
        <w:t>Е</w:t>
      </w:r>
      <w:proofErr w:type="gramEnd"/>
      <w:r>
        <w:t>д.ч</w:t>
      </w:r>
      <w:proofErr w:type="spellEnd"/>
      <w:r>
        <w:t>. (назвать по картинкам)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4A224D" w:rsidRDefault="004A224D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4A224D" w:rsidRPr="00C47D57" w:rsidRDefault="004A224D" w:rsidP="00170F89">
            <w:pPr>
              <w:rPr>
                <w:sz w:val="20"/>
                <w:szCs w:val="20"/>
              </w:rPr>
            </w:pPr>
          </w:p>
        </w:tc>
      </w:tr>
      <w:tr w:rsidR="004A224D" w:rsidRPr="00C47D57" w:rsidTr="00170F89">
        <w:tc>
          <w:tcPr>
            <w:tcW w:w="4928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анжевый апельсин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ая бабочка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е блюдце________________</w:t>
            </w:r>
          </w:p>
        </w:tc>
        <w:tc>
          <w:tcPr>
            <w:tcW w:w="4961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анжевый апельсин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ая бабочка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е блюдце________________</w:t>
            </w:r>
          </w:p>
        </w:tc>
        <w:tc>
          <w:tcPr>
            <w:tcW w:w="4897" w:type="dxa"/>
          </w:tcPr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анжевый апельсин___________</w:t>
            </w:r>
          </w:p>
          <w:p w:rsidR="004A224D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ая бабочка______________</w:t>
            </w:r>
          </w:p>
          <w:p w:rsidR="004A224D" w:rsidRPr="00C47D57" w:rsidRDefault="004A224D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е блюдце________________</w:t>
            </w:r>
          </w:p>
        </w:tc>
      </w:tr>
    </w:tbl>
    <w:p w:rsidR="00D90629" w:rsidRDefault="00D90629" w:rsidP="00D90629">
      <w:r>
        <w:t>*Употребление предложно-падежных конструкций (ответить на вопросы по картинк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929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</w:tr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идит пти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)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)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го кукла? (у девочки)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коз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за забором)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еде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о дороге)__________</w:t>
            </w:r>
          </w:p>
        </w:tc>
        <w:tc>
          <w:tcPr>
            <w:tcW w:w="4929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идит пти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)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)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го кукла? (у девочки)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коз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за забором)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еде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о дороге)__________</w:t>
            </w:r>
          </w:p>
        </w:tc>
        <w:tc>
          <w:tcPr>
            <w:tcW w:w="4929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идит птичк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НА)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в)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кого кукла? (у девочки)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стоит коз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за забором)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едет машина</w:t>
            </w:r>
            <w:proofErr w:type="gramStart"/>
            <w:r>
              <w:rPr>
                <w:sz w:val="20"/>
                <w:szCs w:val="20"/>
              </w:rPr>
              <w:t>?(</w:t>
            </w:r>
            <w:proofErr w:type="gramEnd"/>
            <w:r>
              <w:rPr>
                <w:sz w:val="20"/>
                <w:szCs w:val="20"/>
              </w:rPr>
              <w:t>по дороге)__________</w:t>
            </w:r>
          </w:p>
        </w:tc>
      </w:tr>
    </w:tbl>
    <w:p w:rsidR="00D90629" w:rsidRDefault="00D90629" w:rsidP="00D90629">
      <w:pPr>
        <w:jc w:val="both"/>
      </w:pPr>
      <w:r>
        <w:t>*Употребление числительных 2 и 5 с существительны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>Конец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</w:tr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мяч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пять мячей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розы___________пять</w:t>
            </w:r>
            <w:proofErr w:type="spellEnd"/>
            <w:r>
              <w:rPr>
                <w:sz w:val="20"/>
                <w:szCs w:val="20"/>
              </w:rPr>
              <w:t xml:space="preserve"> мячей___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окна____________ пять окон________________</w:t>
            </w:r>
          </w:p>
        </w:tc>
        <w:tc>
          <w:tcPr>
            <w:tcW w:w="4961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мяч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пять мячей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розы___________пять</w:t>
            </w:r>
            <w:proofErr w:type="spellEnd"/>
            <w:r>
              <w:rPr>
                <w:sz w:val="20"/>
                <w:szCs w:val="20"/>
              </w:rPr>
              <w:t xml:space="preserve"> мячей___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окна____________ пять окон________________</w:t>
            </w:r>
          </w:p>
        </w:tc>
        <w:tc>
          <w:tcPr>
            <w:tcW w:w="4897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мяч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 пять мячей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розы___________пять</w:t>
            </w:r>
            <w:proofErr w:type="spellEnd"/>
            <w:r>
              <w:rPr>
                <w:sz w:val="20"/>
                <w:szCs w:val="20"/>
              </w:rPr>
              <w:t xml:space="preserve"> мячей___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окна____________ пять окон________________</w:t>
            </w:r>
          </w:p>
        </w:tc>
      </w:tr>
    </w:tbl>
    <w:p w:rsidR="00D90629" w:rsidRPr="00A953DE" w:rsidRDefault="00D90629" w:rsidP="00D90629">
      <w:r>
        <w:t>*</w:t>
      </w:r>
      <w:r w:rsidRPr="00A953DE">
        <w:t>Образовать существительны</w:t>
      </w:r>
      <w:r>
        <w:t>е</w:t>
      </w:r>
      <w:r w:rsidRPr="00A953DE">
        <w:t xml:space="preserve"> </w:t>
      </w:r>
      <w:r>
        <w:t>с уменьшительно-ласкательными суффиксами (по картинкам)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>Середина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</w:tr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-заборчик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к-носочек_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-ленточ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-окошечко________________</w:t>
            </w:r>
          </w:p>
        </w:tc>
        <w:tc>
          <w:tcPr>
            <w:tcW w:w="4961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-заборчик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к-носочек_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-ленточ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-окошечко________________</w:t>
            </w:r>
          </w:p>
        </w:tc>
        <w:tc>
          <w:tcPr>
            <w:tcW w:w="4897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-заборчик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ок-носочек_________________</w:t>
            </w:r>
          </w:p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-ленточк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но-окошечко________________</w:t>
            </w:r>
          </w:p>
        </w:tc>
      </w:tr>
    </w:tbl>
    <w:p w:rsidR="00D90629" w:rsidRPr="00066A83" w:rsidRDefault="00D90629" w:rsidP="00D90629">
      <w:r w:rsidRPr="00066A83">
        <w:t>*Назвать детёнышей животны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D90629" w:rsidRDefault="00D90629" w:rsidP="00170F89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Pr="00C47D57">
              <w:rPr>
                <w:b/>
              </w:rPr>
              <w:t xml:space="preserve"> года ____________________</w:t>
            </w:r>
          </w:p>
          <w:p w:rsidR="00D90629" w:rsidRPr="00C47D57" w:rsidRDefault="00D90629" w:rsidP="00170F89">
            <w:pPr>
              <w:rPr>
                <w:sz w:val="20"/>
                <w:szCs w:val="20"/>
              </w:rPr>
            </w:pPr>
          </w:p>
        </w:tc>
      </w:tr>
      <w:tr w:rsidR="00D90629" w:rsidRPr="00C47D57" w:rsidTr="00170F89">
        <w:tc>
          <w:tcPr>
            <w:tcW w:w="4928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spellStart"/>
            <w:r>
              <w:rPr>
                <w:sz w:val="20"/>
                <w:szCs w:val="20"/>
              </w:rPr>
              <w:t>зайчихи</w:t>
            </w:r>
            <w:proofErr w:type="gramStart"/>
            <w:r>
              <w:rPr>
                <w:sz w:val="20"/>
                <w:szCs w:val="20"/>
              </w:rPr>
              <w:t>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лчицы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белки</w:t>
            </w:r>
            <w:proofErr w:type="gramStart"/>
            <w:r>
              <w:rPr>
                <w:sz w:val="20"/>
                <w:szCs w:val="20"/>
              </w:rPr>
              <w:t>__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зы______________</w:t>
            </w:r>
          </w:p>
        </w:tc>
        <w:tc>
          <w:tcPr>
            <w:tcW w:w="4961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spellStart"/>
            <w:r>
              <w:rPr>
                <w:sz w:val="20"/>
                <w:szCs w:val="20"/>
              </w:rPr>
              <w:t>зайчихи</w:t>
            </w:r>
            <w:proofErr w:type="gramStart"/>
            <w:r>
              <w:rPr>
                <w:sz w:val="20"/>
                <w:szCs w:val="20"/>
              </w:rPr>
              <w:t>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лчицы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белки</w:t>
            </w:r>
            <w:proofErr w:type="gramStart"/>
            <w:r>
              <w:rPr>
                <w:sz w:val="20"/>
                <w:szCs w:val="20"/>
              </w:rPr>
              <w:t>__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зы______________</w:t>
            </w:r>
          </w:p>
        </w:tc>
        <w:tc>
          <w:tcPr>
            <w:tcW w:w="4897" w:type="dxa"/>
          </w:tcPr>
          <w:p w:rsidR="00D90629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 </w:t>
            </w:r>
            <w:proofErr w:type="spellStart"/>
            <w:r>
              <w:rPr>
                <w:sz w:val="20"/>
                <w:szCs w:val="20"/>
              </w:rPr>
              <w:t>зайчихи</w:t>
            </w:r>
            <w:proofErr w:type="gramStart"/>
            <w:r>
              <w:rPr>
                <w:sz w:val="20"/>
                <w:szCs w:val="20"/>
              </w:rPr>
              <w:t>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лчицы____________</w:t>
            </w:r>
          </w:p>
          <w:p w:rsidR="00D90629" w:rsidRPr="00C47D57" w:rsidRDefault="00D90629" w:rsidP="00170F89">
            <w:pPr>
              <w:tabs>
                <w:tab w:val="left" w:pos="3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белки</w:t>
            </w:r>
            <w:proofErr w:type="gramStart"/>
            <w:r>
              <w:rPr>
                <w:sz w:val="20"/>
                <w:szCs w:val="20"/>
              </w:rPr>
              <w:t>_______________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зы______________</w:t>
            </w:r>
          </w:p>
        </w:tc>
      </w:tr>
    </w:tbl>
    <w:p w:rsidR="00A953DE" w:rsidRDefault="00A953DE" w:rsidP="00A953DE">
      <w:pPr>
        <w:rPr>
          <w:b/>
        </w:rPr>
      </w:pPr>
      <w:r w:rsidRPr="00A953DE">
        <w:rPr>
          <w:b/>
        </w:rPr>
        <w:t>1</w:t>
      </w:r>
      <w:r w:rsidR="00EB0615">
        <w:rPr>
          <w:b/>
        </w:rPr>
        <w:t>2</w:t>
      </w:r>
      <w:r w:rsidRPr="00A953DE">
        <w:rPr>
          <w:b/>
        </w:rPr>
        <w:t>. Связная речь:</w:t>
      </w:r>
    </w:p>
    <w:p w:rsidR="00A953DE" w:rsidRDefault="00A953DE" w:rsidP="00A953DE">
      <w:pPr>
        <w:rPr>
          <w:b/>
        </w:rPr>
      </w:pPr>
      <w:r>
        <w:rPr>
          <w:b/>
        </w:rPr>
        <w:t xml:space="preserve">* </w:t>
      </w:r>
      <w:r w:rsidR="00E8281E">
        <w:rPr>
          <w:b/>
        </w:rPr>
        <w:t>Пересказ текста из нескольких предложений</w:t>
      </w:r>
    </w:p>
    <w:p w:rsidR="00E8281E" w:rsidRDefault="00E8281E" w:rsidP="00A953DE">
      <w:r>
        <w:lastRenderedPageBreak/>
        <w:t xml:space="preserve">Рыбалка. </w:t>
      </w:r>
    </w:p>
    <w:p w:rsidR="00E8281E" w:rsidRPr="00E8281E" w:rsidRDefault="00E8281E" w:rsidP="00A953DE">
      <w:pPr>
        <w:rPr>
          <w:u w:val="single"/>
        </w:rPr>
      </w:pPr>
      <w:r>
        <w:t>Илюша собрался на рыбалку. Он накопал червей, взял удочку и пошёл к реке. Сел Илюша на берегу и закинул удочку. Скоро ему попался лещ, а потом окунь. Мама сварила Илюше вкусную уху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61"/>
        <w:gridCol w:w="4897"/>
      </w:tblGrid>
      <w:tr w:rsidR="00A953DE" w:rsidRPr="00C47D57" w:rsidTr="003040E7">
        <w:tc>
          <w:tcPr>
            <w:tcW w:w="4928" w:type="dxa"/>
          </w:tcPr>
          <w:p w:rsidR="00A953DE" w:rsidRDefault="00A953DE" w:rsidP="003040E7">
            <w:pPr>
              <w:rPr>
                <w:b/>
              </w:rPr>
            </w:pPr>
            <w:r w:rsidRPr="00C47D57">
              <w:rPr>
                <w:b/>
              </w:rPr>
              <w:t>Начало года ____________________</w:t>
            </w:r>
          </w:p>
          <w:p w:rsidR="00A953DE" w:rsidRPr="00C47D57" w:rsidRDefault="00A953DE" w:rsidP="003040E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3D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Середина </w:t>
            </w:r>
            <w:r w:rsidR="00A953DE" w:rsidRPr="00C47D57">
              <w:rPr>
                <w:b/>
              </w:rPr>
              <w:t xml:space="preserve"> года ____________________</w:t>
            </w:r>
          </w:p>
          <w:p w:rsidR="00A953DE" w:rsidRPr="00C47D57" w:rsidRDefault="00A953DE" w:rsidP="003040E7">
            <w:pPr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A953DE" w:rsidRDefault="001A0FE8" w:rsidP="003040E7">
            <w:pPr>
              <w:rPr>
                <w:b/>
              </w:rPr>
            </w:pPr>
            <w:r>
              <w:rPr>
                <w:b/>
              </w:rPr>
              <w:t xml:space="preserve">Конец </w:t>
            </w:r>
            <w:r w:rsidR="00A953DE" w:rsidRPr="00C47D57">
              <w:rPr>
                <w:b/>
              </w:rPr>
              <w:t xml:space="preserve"> года ____________________</w:t>
            </w:r>
          </w:p>
          <w:p w:rsidR="00A953DE" w:rsidRPr="00C47D57" w:rsidRDefault="00A953DE" w:rsidP="003040E7">
            <w:pPr>
              <w:rPr>
                <w:sz w:val="20"/>
                <w:szCs w:val="20"/>
              </w:rPr>
            </w:pPr>
          </w:p>
        </w:tc>
      </w:tr>
      <w:tr w:rsidR="00A953DE" w:rsidRPr="00C47D57" w:rsidTr="003040E7">
        <w:tc>
          <w:tcPr>
            <w:tcW w:w="4928" w:type="dxa"/>
          </w:tcPr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 w:rsidRPr="00A953DE">
              <w:rPr>
                <w:sz w:val="20"/>
                <w:szCs w:val="20"/>
                <w:u w:val="single"/>
              </w:rPr>
              <w:t>рассказывает, не рассказывает, связно, бессвязно, логично, не логично, длинные паузы, без пауз, самосто</w:t>
            </w:r>
            <w:r>
              <w:rPr>
                <w:sz w:val="20"/>
                <w:szCs w:val="20"/>
                <w:u w:val="single"/>
              </w:rPr>
              <w:t>ятельно, с помощью, отказ и др.</w:t>
            </w:r>
            <w:proofErr w:type="gramEnd"/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Pr="00C47D57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 w:rsidRPr="00A953DE">
              <w:rPr>
                <w:sz w:val="20"/>
                <w:szCs w:val="20"/>
                <w:u w:val="single"/>
              </w:rPr>
              <w:t>рассказывает, не рассказывает, связно, бессвязно, логично, не логично, длинные паузы, без пауз, самосто</w:t>
            </w:r>
            <w:r>
              <w:rPr>
                <w:sz w:val="20"/>
                <w:szCs w:val="20"/>
                <w:u w:val="single"/>
              </w:rPr>
              <w:t>ятельно, с помощью, отказ и др.</w:t>
            </w:r>
            <w:proofErr w:type="gramEnd"/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Pr="00C47D57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</w:tc>
        <w:tc>
          <w:tcPr>
            <w:tcW w:w="4897" w:type="dxa"/>
          </w:tcPr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  <w:proofErr w:type="gramStart"/>
            <w:r w:rsidRPr="00A953DE">
              <w:rPr>
                <w:sz w:val="20"/>
                <w:szCs w:val="20"/>
                <w:u w:val="single"/>
              </w:rPr>
              <w:t>рассказывает, не рассказывает, связно, бессвязно, логично, не логично, длинные паузы, без пауз, самосто</w:t>
            </w:r>
            <w:r>
              <w:rPr>
                <w:sz w:val="20"/>
                <w:szCs w:val="20"/>
                <w:u w:val="single"/>
              </w:rPr>
              <w:t>ятельно, с помощью, отказ и др.</w:t>
            </w:r>
            <w:proofErr w:type="gramEnd"/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  <w:p w:rsidR="00A953DE" w:rsidRPr="00C47D57" w:rsidRDefault="00A953DE" w:rsidP="003040E7">
            <w:pPr>
              <w:tabs>
                <w:tab w:val="left" w:pos="3088"/>
              </w:tabs>
              <w:rPr>
                <w:sz w:val="20"/>
                <w:szCs w:val="20"/>
              </w:rPr>
            </w:pPr>
          </w:p>
        </w:tc>
      </w:tr>
    </w:tbl>
    <w:p w:rsidR="00807A5C" w:rsidRDefault="00807A5C" w:rsidP="00A953DE"/>
    <w:p w:rsidR="00D90629" w:rsidRDefault="00D90629" w:rsidP="00A953DE"/>
    <w:tbl>
      <w:tblPr>
        <w:tblStyle w:val="a7"/>
        <w:tblW w:w="15200" w:type="dxa"/>
        <w:tblLook w:val="04A0" w:firstRow="1" w:lastRow="0" w:firstColumn="1" w:lastColumn="0" w:noHBand="0" w:noVBand="1"/>
      </w:tblPr>
      <w:tblGrid>
        <w:gridCol w:w="6929"/>
        <w:gridCol w:w="8271"/>
      </w:tblGrid>
      <w:tr w:rsidR="00807A5C" w:rsidTr="00786D2E">
        <w:trPr>
          <w:trHeight w:val="727"/>
        </w:trPr>
        <w:tc>
          <w:tcPr>
            <w:tcW w:w="15200" w:type="dxa"/>
            <w:gridSpan w:val="2"/>
          </w:tcPr>
          <w:p w:rsidR="00807A5C" w:rsidRPr="00807A5C" w:rsidRDefault="00807A5C" w:rsidP="00807A5C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07A5C">
              <w:rPr>
                <w:b/>
                <w:sz w:val="20"/>
                <w:szCs w:val="20"/>
              </w:rPr>
              <w:t>1</w:t>
            </w:r>
            <w:r w:rsidR="00241FB4">
              <w:rPr>
                <w:b/>
                <w:sz w:val="20"/>
                <w:szCs w:val="20"/>
              </w:rPr>
              <w:t>3</w:t>
            </w:r>
            <w:r w:rsidRPr="00807A5C">
              <w:rPr>
                <w:b/>
                <w:sz w:val="20"/>
                <w:szCs w:val="20"/>
              </w:rPr>
              <w:t>. Поведение во время обследования:</w:t>
            </w:r>
          </w:p>
          <w:p w:rsidR="00807A5C" w:rsidRPr="00807A5C" w:rsidRDefault="00807A5C" w:rsidP="00807A5C">
            <w:pPr>
              <w:rPr>
                <w:sz w:val="20"/>
                <w:szCs w:val="20"/>
              </w:rPr>
            </w:pPr>
            <w:r w:rsidRPr="00807A5C">
              <w:rPr>
                <w:sz w:val="20"/>
                <w:szCs w:val="20"/>
              </w:rPr>
              <w:t>(аде</w:t>
            </w:r>
            <w:r>
              <w:rPr>
                <w:sz w:val="20"/>
                <w:szCs w:val="20"/>
              </w:rPr>
              <w:t>к</w:t>
            </w:r>
            <w:r w:rsidRPr="00807A5C">
              <w:rPr>
                <w:sz w:val="20"/>
                <w:szCs w:val="20"/>
              </w:rPr>
              <w:t>ватное, неадекватное, р</w:t>
            </w:r>
            <w:r>
              <w:rPr>
                <w:sz w:val="20"/>
                <w:szCs w:val="20"/>
              </w:rPr>
              <w:t>а</w:t>
            </w:r>
            <w:r w:rsidRPr="00807A5C">
              <w:rPr>
                <w:sz w:val="20"/>
                <w:szCs w:val="20"/>
              </w:rPr>
              <w:t>сторможен, импульсивен, спокоен, медлителен, внимателен и др.)</w:t>
            </w:r>
          </w:p>
          <w:p w:rsidR="00807A5C" w:rsidRDefault="00807A5C" w:rsidP="00A953DE"/>
        </w:tc>
      </w:tr>
      <w:tr w:rsidR="00807A5C" w:rsidTr="00786D2E">
        <w:trPr>
          <w:trHeight w:val="923"/>
        </w:trPr>
        <w:tc>
          <w:tcPr>
            <w:tcW w:w="15200" w:type="dxa"/>
            <w:gridSpan w:val="2"/>
          </w:tcPr>
          <w:p w:rsidR="00807A5C" w:rsidRPr="0002655A" w:rsidRDefault="001A0FE8" w:rsidP="00A95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41FB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 Логопедическое заключение</w:t>
            </w:r>
            <w:r w:rsidR="00807A5C" w:rsidRPr="0002655A">
              <w:rPr>
                <w:b/>
                <w:sz w:val="20"/>
                <w:szCs w:val="20"/>
              </w:rPr>
              <w:t>:</w:t>
            </w:r>
          </w:p>
          <w:p w:rsidR="00807A5C" w:rsidRPr="0002655A" w:rsidRDefault="00807A5C" w:rsidP="00A953DE">
            <w:pPr>
              <w:rPr>
                <w:b/>
                <w:sz w:val="20"/>
                <w:szCs w:val="20"/>
              </w:rPr>
            </w:pPr>
          </w:p>
          <w:p w:rsidR="00807A5C" w:rsidRPr="0002655A" w:rsidRDefault="00807A5C" w:rsidP="00A953DE">
            <w:pPr>
              <w:rPr>
                <w:b/>
                <w:sz w:val="20"/>
                <w:szCs w:val="20"/>
              </w:rPr>
            </w:pPr>
          </w:p>
          <w:p w:rsidR="00807A5C" w:rsidRPr="0002655A" w:rsidRDefault="00807A5C" w:rsidP="00A953DE">
            <w:pPr>
              <w:rPr>
                <w:sz w:val="20"/>
                <w:szCs w:val="20"/>
              </w:rPr>
            </w:pPr>
          </w:p>
        </w:tc>
      </w:tr>
      <w:tr w:rsidR="00807A5C" w:rsidTr="00786D2E">
        <w:trPr>
          <w:trHeight w:val="1988"/>
        </w:trPr>
        <w:tc>
          <w:tcPr>
            <w:tcW w:w="6929" w:type="dxa"/>
            <w:vMerge w:val="restart"/>
          </w:tcPr>
          <w:p w:rsidR="00807A5C" w:rsidRPr="0002655A" w:rsidRDefault="00807A5C" w:rsidP="00807A5C">
            <w:pPr>
              <w:rPr>
                <w:b/>
                <w:sz w:val="20"/>
                <w:szCs w:val="20"/>
              </w:rPr>
            </w:pPr>
            <w:r w:rsidRPr="0002655A">
              <w:rPr>
                <w:b/>
                <w:sz w:val="20"/>
                <w:szCs w:val="20"/>
              </w:rPr>
              <w:t>1</w:t>
            </w:r>
            <w:r w:rsidR="00241FB4">
              <w:rPr>
                <w:b/>
                <w:sz w:val="20"/>
                <w:szCs w:val="20"/>
              </w:rPr>
              <w:t>5</w:t>
            </w:r>
            <w:r w:rsidRPr="0002655A">
              <w:rPr>
                <w:b/>
                <w:sz w:val="20"/>
                <w:szCs w:val="20"/>
              </w:rPr>
              <w:t xml:space="preserve">. План работы логопеда 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__________   </w:t>
            </w:r>
            <w:r w:rsidR="00807A5C" w:rsidRPr="0002655A">
              <w:rPr>
                <w:b/>
                <w:sz w:val="20"/>
                <w:szCs w:val="20"/>
              </w:rPr>
              <w:t xml:space="preserve">-   </w:t>
            </w:r>
            <w:r>
              <w:rPr>
                <w:b/>
                <w:sz w:val="20"/>
                <w:szCs w:val="20"/>
              </w:rPr>
              <w:t xml:space="preserve">___________  </w:t>
            </w:r>
            <w:r w:rsidR="00807A5C" w:rsidRPr="0002655A">
              <w:rPr>
                <w:b/>
                <w:sz w:val="20"/>
                <w:szCs w:val="20"/>
              </w:rPr>
              <w:t xml:space="preserve"> учебный год:</w:t>
            </w:r>
          </w:p>
          <w:p w:rsidR="00807A5C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1A0FE8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807A5C" w:rsidRPr="0002655A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807A5C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</w:t>
            </w:r>
          </w:p>
          <w:p w:rsidR="001A0FE8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1A0FE8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1A0FE8" w:rsidRDefault="001A0FE8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Default="00EB0615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EB0615" w:rsidRPr="0002655A" w:rsidRDefault="00EB0615" w:rsidP="00807A5C">
            <w:pPr>
              <w:rPr>
                <w:b/>
                <w:sz w:val="20"/>
                <w:szCs w:val="20"/>
              </w:rPr>
            </w:pPr>
          </w:p>
        </w:tc>
        <w:tc>
          <w:tcPr>
            <w:tcW w:w="8270" w:type="dxa"/>
          </w:tcPr>
          <w:p w:rsidR="00807A5C" w:rsidRPr="0002655A" w:rsidRDefault="00241FB4" w:rsidP="00807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07A5C" w:rsidRPr="0002655A">
              <w:rPr>
                <w:b/>
                <w:sz w:val="20"/>
                <w:szCs w:val="20"/>
              </w:rPr>
              <w:t>. Итоги работы за первое полугодие:</w:t>
            </w:r>
          </w:p>
          <w:p w:rsidR="001A0FE8" w:rsidRDefault="001A0FE8" w:rsidP="00A953DE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1A0FE8" w:rsidRDefault="001A0FE8" w:rsidP="00A953DE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</w:p>
          <w:p w:rsidR="00807A5C" w:rsidRPr="0002655A" w:rsidRDefault="001A0FE8" w:rsidP="00786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</w:t>
            </w:r>
            <w:r>
              <w:rPr>
                <w:sz w:val="20"/>
                <w:szCs w:val="20"/>
              </w:rPr>
              <w:br/>
              <w:t>______________________________________________________________________________</w:t>
            </w:r>
            <w:r>
              <w:rPr>
                <w:sz w:val="20"/>
                <w:szCs w:val="20"/>
              </w:rPr>
              <w:br/>
            </w:r>
          </w:p>
        </w:tc>
      </w:tr>
      <w:tr w:rsidR="00807A5C" w:rsidTr="00786D2E">
        <w:trPr>
          <w:trHeight w:val="144"/>
        </w:trPr>
        <w:tc>
          <w:tcPr>
            <w:tcW w:w="6929" w:type="dxa"/>
            <w:vMerge/>
          </w:tcPr>
          <w:p w:rsidR="00807A5C" w:rsidRPr="0002655A" w:rsidRDefault="00807A5C" w:rsidP="00A953DE">
            <w:pPr>
              <w:rPr>
                <w:b/>
                <w:sz w:val="20"/>
                <w:szCs w:val="20"/>
              </w:rPr>
            </w:pPr>
          </w:p>
        </w:tc>
        <w:tc>
          <w:tcPr>
            <w:tcW w:w="8270" w:type="dxa"/>
          </w:tcPr>
          <w:p w:rsidR="0002655A" w:rsidRDefault="0002655A" w:rsidP="0002655A">
            <w:pPr>
              <w:rPr>
                <w:b/>
                <w:sz w:val="20"/>
                <w:szCs w:val="20"/>
              </w:rPr>
            </w:pPr>
            <w:r w:rsidRPr="0002655A">
              <w:rPr>
                <w:b/>
                <w:sz w:val="20"/>
                <w:szCs w:val="20"/>
              </w:rPr>
              <w:t>1</w:t>
            </w:r>
            <w:r w:rsidR="00E02EA1">
              <w:rPr>
                <w:b/>
                <w:sz w:val="20"/>
                <w:szCs w:val="20"/>
              </w:rPr>
              <w:t>8</w:t>
            </w:r>
            <w:r w:rsidRPr="0002655A">
              <w:rPr>
                <w:b/>
                <w:sz w:val="20"/>
                <w:szCs w:val="20"/>
              </w:rPr>
              <w:t>. Итоги работы за второе полугодие: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</w:t>
            </w:r>
          </w:p>
          <w:p w:rsidR="0002655A" w:rsidRPr="0002655A" w:rsidRDefault="001A0FE8" w:rsidP="00026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</w:t>
            </w:r>
          </w:p>
          <w:p w:rsidR="00807A5C" w:rsidRPr="0002655A" w:rsidRDefault="00807A5C" w:rsidP="00A953DE">
            <w:pPr>
              <w:rPr>
                <w:sz w:val="20"/>
                <w:szCs w:val="20"/>
              </w:rPr>
            </w:pPr>
          </w:p>
        </w:tc>
      </w:tr>
    </w:tbl>
    <w:p w:rsidR="00807A5C" w:rsidRPr="003040E7" w:rsidRDefault="00807A5C" w:rsidP="00786D2E"/>
    <w:sectPr w:rsidR="00807A5C" w:rsidRPr="003040E7" w:rsidSect="00C47D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20" w:rsidRDefault="00D62420" w:rsidP="00C47D57">
      <w:r>
        <w:separator/>
      </w:r>
    </w:p>
  </w:endnote>
  <w:endnote w:type="continuationSeparator" w:id="0">
    <w:p w:rsidR="00D62420" w:rsidRDefault="00D62420" w:rsidP="00C4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20" w:rsidRDefault="00D62420" w:rsidP="00C47D57">
      <w:r>
        <w:separator/>
      </w:r>
    </w:p>
  </w:footnote>
  <w:footnote w:type="continuationSeparator" w:id="0">
    <w:p w:rsidR="00D62420" w:rsidRDefault="00D62420" w:rsidP="00C4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ED"/>
    <w:rsid w:val="00011D48"/>
    <w:rsid w:val="0002655A"/>
    <w:rsid w:val="00066A83"/>
    <w:rsid w:val="00152A75"/>
    <w:rsid w:val="0016766F"/>
    <w:rsid w:val="001A0FE8"/>
    <w:rsid w:val="001E4451"/>
    <w:rsid w:val="00211D65"/>
    <w:rsid w:val="0021496B"/>
    <w:rsid w:val="00233C73"/>
    <w:rsid w:val="00241FB4"/>
    <w:rsid w:val="0027304E"/>
    <w:rsid w:val="002A4C31"/>
    <w:rsid w:val="003040E7"/>
    <w:rsid w:val="003112D6"/>
    <w:rsid w:val="003118E5"/>
    <w:rsid w:val="0031410E"/>
    <w:rsid w:val="00323BB8"/>
    <w:rsid w:val="003F31DF"/>
    <w:rsid w:val="004A224D"/>
    <w:rsid w:val="0055280C"/>
    <w:rsid w:val="005626F8"/>
    <w:rsid w:val="005A2B88"/>
    <w:rsid w:val="005B4370"/>
    <w:rsid w:val="00613554"/>
    <w:rsid w:val="006F79D2"/>
    <w:rsid w:val="00773779"/>
    <w:rsid w:val="00775473"/>
    <w:rsid w:val="00786D2E"/>
    <w:rsid w:val="007C1E95"/>
    <w:rsid w:val="007C3EF7"/>
    <w:rsid w:val="00807A5C"/>
    <w:rsid w:val="00866400"/>
    <w:rsid w:val="008840AC"/>
    <w:rsid w:val="009569CE"/>
    <w:rsid w:val="00A953DE"/>
    <w:rsid w:val="00B02513"/>
    <w:rsid w:val="00B23877"/>
    <w:rsid w:val="00B62D39"/>
    <w:rsid w:val="00B92580"/>
    <w:rsid w:val="00BB13ED"/>
    <w:rsid w:val="00BF74BD"/>
    <w:rsid w:val="00C47D57"/>
    <w:rsid w:val="00CF647F"/>
    <w:rsid w:val="00D62420"/>
    <w:rsid w:val="00D90629"/>
    <w:rsid w:val="00DC2B1E"/>
    <w:rsid w:val="00DD2AC6"/>
    <w:rsid w:val="00E02EA1"/>
    <w:rsid w:val="00E8281E"/>
    <w:rsid w:val="00EB0615"/>
    <w:rsid w:val="00FE60DC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6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47D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7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4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86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BA2F-392D-492C-8DB5-1EF0295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19T05:59:00Z</cp:lastPrinted>
  <dcterms:created xsi:type="dcterms:W3CDTF">2019-07-29T06:54:00Z</dcterms:created>
  <dcterms:modified xsi:type="dcterms:W3CDTF">2019-08-19T06:01:00Z</dcterms:modified>
</cp:coreProperties>
</file>